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6CBF52C8"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100S-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77BEBC8D"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w:t>
      </w:r>
      <w:r w:rsidR="009C0F38">
        <w:rPr>
          <w:rFonts w:eastAsiaTheme="minorEastAsia"/>
          <w:b/>
          <w:bCs/>
          <w:color w:val="767171" w:themeColor="background2" w:themeShade="80"/>
          <w:sz w:val="30"/>
          <w:szCs w:val="30"/>
          <w:lang w:eastAsia="ko-KR"/>
        </w:rPr>
        <w:t>1</w:t>
      </w:r>
      <w:r w:rsidRPr="005E33AA">
        <w:rPr>
          <w:rFonts w:eastAsiaTheme="minorEastAsia"/>
          <w:b/>
          <w:bCs/>
          <w:color w:val="767171" w:themeColor="background2" w:themeShade="80"/>
          <w:sz w:val="30"/>
          <w:szCs w:val="30"/>
          <w:lang w:eastAsia="ko-KR"/>
        </w:rPr>
        <w:t>.</w:t>
      </w:r>
      <w:r w:rsidR="009C0F38">
        <w:rPr>
          <w:rFonts w:eastAsiaTheme="minorEastAsia"/>
          <w:b/>
          <w:bCs/>
          <w:color w:val="767171" w:themeColor="background2" w:themeShade="80"/>
          <w:sz w:val="30"/>
          <w:szCs w:val="30"/>
          <w:lang w:eastAsia="ko-KR"/>
        </w:rPr>
        <w:t>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10597F"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1CCFA92C" w14:textId="21DE6836" w:rsidR="009A56A3"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892264" w:history="1">
            <w:r w:rsidR="009A56A3" w:rsidRPr="00B57377">
              <w:rPr>
                <w:rStyle w:val="a6"/>
                <w:rFonts w:eastAsiaTheme="majorEastAsia"/>
                <w:noProof/>
              </w:rPr>
              <w:t>1</w:t>
            </w:r>
            <w:r w:rsidR="009A56A3">
              <w:rPr>
                <w:rFonts w:asciiTheme="minorHAnsi" w:eastAsiaTheme="minorEastAsia" w:hAnsiTheme="minorHAnsi" w:cstheme="minorBidi"/>
                <w:b w:val="0"/>
                <w:bCs w:val="0"/>
                <w:i w:val="0"/>
                <w:iCs w:val="0"/>
                <w:noProof/>
                <w:kern w:val="2"/>
                <w:sz w:val="20"/>
                <w:szCs w:val="22"/>
                <w:lang w:eastAsia="ko-KR"/>
              </w:rPr>
              <w:tab/>
            </w:r>
            <w:r w:rsidR="009A56A3" w:rsidRPr="00B57377">
              <w:rPr>
                <w:rStyle w:val="a6"/>
                <w:rFonts w:eastAsiaTheme="majorEastAsia"/>
                <w:noProof/>
              </w:rPr>
              <w:t>Document Information</w:t>
            </w:r>
            <w:r w:rsidR="009A56A3">
              <w:rPr>
                <w:noProof/>
                <w:webHidden/>
              </w:rPr>
              <w:tab/>
            </w:r>
            <w:r w:rsidR="009A56A3">
              <w:rPr>
                <w:noProof/>
                <w:webHidden/>
              </w:rPr>
              <w:fldChar w:fldCharType="begin"/>
            </w:r>
            <w:r w:rsidR="009A56A3">
              <w:rPr>
                <w:noProof/>
                <w:webHidden/>
              </w:rPr>
              <w:instrText xml:space="preserve"> PAGEREF _Toc106892264 \h </w:instrText>
            </w:r>
            <w:r w:rsidR="009A56A3">
              <w:rPr>
                <w:noProof/>
                <w:webHidden/>
              </w:rPr>
            </w:r>
            <w:r w:rsidR="009A56A3">
              <w:rPr>
                <w:noProof/>
                <w:webHidden/>
              </w:rPr>
              <w:fldChar w:fldCharType="separate"/>
            </w:r>
            <w:r w:rsidR="006C5609">
              <w:rPr>
                <w:noProof/>
                <w:webHidden/>
              </w:rPr>
              <w:t>3</w:t>
            </w:r>
            <w:r w:rsidR="009A56A3">
              <w:rPr>
                <w:noProof/>
                <w:webHidden/>
              </w:rPr>
              <w:fldChar w:fldCharType="end"/>
            </w:r>
          </w:hyperlink>
        </w:p>
        <w:p w14:paraId="6599BDB8" w14:textId="7AED82F0"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65" w:history="1">
            <w:r w:rsidRPr="00B57377">
              <w:rPr>
                <w:rStyle w:val="a6"/>
                <w:rFonts w:eastAsiaTheme="majorEastAsia"/>
                <w:noProof/>
              </w:rPr>
              <w:t>2</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Overview</w:t>
            </w:r>
            <w:r>
              <w:rPr>
                <w:noProof/>
                <w:webHidden/>
              </w:rPr>
              <w:tab/>
            </w:r>
            <w:r>
              <w:rPr>
                <w:noProof/>
                <w:webHidden/>
              </w:rPr>
              <w:fldChar w:fldCharType="begin"/>
            </w:r>
            <w:r>
              <w:rPr>
                <w:noProof/>
                <w:webHidden/>
              </w:rPr>
              <w:instrText xml:space="preserve"> PAGEREF _Toc106892265 \h </w:instrText>
            </w:r>
            <w:r>
              <w:rPr>
                <w:noProof/>
                <w:webHidden/>
              </w:rPr>
            </w:r>
            <w:r>
              <w:rPr>
                <w:noProof/>
                <w:webHidden/>
              </w:rPr>
              <w:fldChar w:fldCharType="separate"/>
            </w:r>
            <w:r w:rsidR="006C5609">
              <w:rPr>
                <w:noProof/>
                <w:webHidden/>
              </w:rPr>
              <w:t>4</w:t>
            </w:r>
            <w:r>
              <w:rPr>
                <w:noProof/>
                <w:webHidden/>
              </w:rPr>
              <w:fldChar w:fldCharType="end"/>
            </w:r>
          </w:hyperlink>
        </w:p>
        <w:p w14:paraId="561039A6" w14:textId="1D0D0F2E"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66" w:history="1">
            <w:r w:rsidRPr="00B57377">
              <w:rPr>
                <w:rStyle w:val="a6"/>
                <w:rFonts w:eastAsiaTheme="majorEastAsia"/>
                <w:noProof/>
              </w:rPr>
              <w:t>3</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Hardware Description</w:t>
            </w:r>
            <w:r>
              <w:rPr>
                <w:noProof/>
                <w:webHidden/>
              </w:rPr>
              <w:tab/>
            </w:r>
            <w:r>
              <w:rPr>
                <w:noProof/>
                <w:webHidden/>
              </w:rPr>
              <w:fldChar w:fldCharType="begin"/>
            </w:r>
            <w:r>
              <w:rPr>
                <w:noProof/>
                <w:webHidden/>
              </w:rPr>
              <w:instrText xml:space="preserve"> PAGEREF _Toc106892266 \h </w:instrText>
            </w:r>
            <w:r>
              <w:rPr>
                <w:noProof/>
                <w:webHidden/>
              </w:rPr>
            </w:r>
            <w:r>
              <w:rPr>
                <w:noProof/>
                <w:webHidden/>
              </w:rPr>
              <w:fldChar w:fldCharType="separate"/>
            </w:r>
            <w:r w:rsidR="006C5609">
              <w:rPr>
                <w:noProof/>
                <w:webHidden/>
              </w:rPr>
              <w:t>4</w:t>
            </w:r>
            <w:r>
              <w:rPr>
                <w:noProof/>
                <w:webHidden/>
              </w:rPr>
              <w:fldChar w:fldCharType="end"/>
            </w:r>
          </w:hyperlink>
        </w:p>
        <w:p w14:paraId="47806E2B" w14:textId="7FBC8F18"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67" w:history="1">
            <w:r w:rsidRPr="00B57377">
              <w:rPr>
                <w:rStyle w:val="a6"/>
                <w:rFonts w:eastAsiaTheme="majorEastAsia"/>
                <w:noProof/>
              </w:rPr>
              <w:t>4</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Set up your Development Environment</w:t>
            </w:r>
            <w:r>
              <w:rPr>
                <w:noProof/>
                <w:webHidden/>
              </w:rPr>
              <w:tab/>
            </w:r>
            <w:r>
              <w:rPr>
                <w:noProof/>
                <w:webHidden/>
              </w:rPr>
              <w:fldChar w:fldCharType="begin"/>
            </w:r>
            <w:r>
              <w:rPr>
                <w:noProof/>
                <w:webHidden/>
              </w:rPr>
              <w:instrText xml:space="preserve"> PAGEREF _Toc106892267 \h </w:instrText>
            </w:r>
            <w:r>
              <w:rPr>
                <w:noProof/>
                <w:webHidden/>
              </w:rPr>
            </w:r>
            <w:r>
              <w:rPr>
                <w:noProof/>
                <w:webHidden/>
              </w:rPr>
              <w:fldChar w:fldCharType="separate"/>
            </w:r>
            <w:r w:rsidR="006C5609">
              <w:rPr>
                <w:noProof/>
                <w:webHidden/>
              </w:rPr>
              <w:t>6</w:t>
            </w:r>
            <w:r>
              <w:rPr>
                <w:noProof/>
                <w:webHidden/>
              </w:rPr>
              <w:fldChar w:fldCharType="end"/>
            </w:r>
          </w:hyperlink>
        </w:p>
        <w:p w14:paraId="250F51CC" w14:textId="19890159"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68" w:history="1">
            <w:r w:rsidRPr="00B57377">
              <w:rPr>
                <w:rStyle w:val="a6"/>
                <w:rFonts w:eastAsiaTheme="majorEastAsia"/>
                <w:noProof/>
              </w:rPr>
              <w:t>5</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Set up your hardware</w:t>
            </w:r>
            <w:r>
              <w:rPr>
                <w:noProof/>
                <w:webHidden/>
              </w:rPr>
              <w:tab/>
            </w:r>
            <w:r>
              <w:rPr>
                <w:noProof/>
                <w:webHidden/>
              </w:rPr>
              <w:fldChar w:fldCharType="begin"/>
            </w:r>
            <w:r>
              <w:rPr>
                <w:noProof/>
                <w:webHidden/>
              </w:rPr>
              <w:instrText xml:space="preserve"> PAGEREF _Toc106892268 \h </w:instrText>
            </w:r>
            <w:r>
              <w:rPr>
                <w:noProof/>
                <w:webHidden/>
              </w:rPr>
            </w:r>
            <w:r>
              <w:rPr>
                <w:noProof/>
                <w:webHidden/>
              </w:rPr>
              <w:fldChar w:fldCharType="separate"/>
            </w:r>
            <w:r w:rsidR="006C5609">
              <w:rPr>
                <w:noProof/>
                <w:webHidden/>
              </w:rPr>
              <w:t>16</w:t>
            </w:r>
            <w:r>
              <w:rPr>
                <w:noProof/>
                <w:webHidden/>
              </w:rPr>
              <w:fldChar w:fldCharType="end"/>
            </w:r>
          </w:hyperlink>
        </w:p>
        <w:p w14:paraId="57C1C158" w14:textId="4314DB8F"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69" w:history="1">
            <w:r w:rsidRPr="00B57377">
              <w:rPr>
                <w:rStyle w:val="a6"/>
                <w:rFonts w:eastAsiaTheme="majorEastAsia"/>
                <w:noProof/>
              </w:rPr>
              <w:t>6</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Setup your AWS account and Permissions</w:t>
            </w:r>
            <w:r>
              <w:rPr>
                <w:noProof/>
                <w:webHidden/>
              </w:rPr>
              <w:tab/>
            </w:r>
            <w:r>
              <w:rPr>
                <w:noProof/>
                <w:webHidden/>
              </w:rPr>
              <w:fldChar w:fldCharType="begin"/>
            </w:r>
            <w:r>
              <w:rPr>
                <w:noProof/>
                <w:webHidden/>
              </w:rPr>
              <w:instrText xml:space="preserve"> PAGEREF _Toc106892269 \h </w:instrText>
            </w:r>
            <w:r>
              <w:rPr>
                <w:noProof/>
                <w:webHidden/>
              </w:rPr>
            </w:r>
            <w:r>
              <w:rPr>
                <w:noProof/>
                <w:webHidden/>
              </w:rPr>
              <w:fldChar w:fldCharType="separate"/>
            </w:r>
            <w:r w:rsidR="006C5609">
              <w:rPr>
                <w:noProof/>
                <w:webHidden/>
              </w:rPr>
              <w:t>18</w:t>
            </w:r>
            <w:r>
              <w:rPr>
                <w:noProof/>
                <w:webHidden/>
              </w:rPr>
              <w:fldChar w:fldCharType="end"/>
            </w:r>
          </w:hyperlink>
        </w:p>
        <w:p w14:paraId="3F233CB0" w14:textId="04AD843F"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70" w:history="1">
            <w:r w:rsidRPr="00B57377">
              <w:rPr>
                <w:rStyle w:val="a6"/>
                <w:rFonts w:eastAsiaTheme="majorEastAsia"/>
                <w:noProof/>
              </w:rPr>
              <w:t>7</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Create Resources in AWS IoT</w:t>
            </w:r>
            <w:r>
              <w:rPr>
                <w:noProof/>
                <w:webHidden/>
              </w:rPr>
              <w:tab/>
            </w:r>
            <w:r>
              <w:rPr>
                <w:noProof/>
                <w:webHidden/>
              </w:rPr>
              <w:fldChar w:fldCharType="begin"/>
            </w:r>
            <w:r>
              <w:rPr>
                <w:noProof/>
                <w:webHidden/>
              </w:rPr>
              <w:instrText xml:space="preserve"> PAGEREF _Toc106892270 \h </w:instrText>
            </w:r>
            <w:r>
              <w:rPr>
                <w:noProof/>
                <w:webHidden/>
              </w:rPr>
            </w:r>
            <w:r>
              <w:rPr>
                <w:noProof/>
                <w:webHidden/>
              </w:rPr>
              <w:fldChar w:fldCharType="separate"/>
            </w:r>
            <w:r w:rsidR="006C5609">
              <w:rPr>
                <w:noProof/>
                <w:webHidden/>
              </w:rPr>
              <w:t>19</w:t>
            </w:r>
            <w:r>
              <w:rPr>
                <w:noProof/>
                <w:webHidden/>
              </w:rPr>
              <w:fldChar w:fldCharType="end"/>
            </w:r>
          </w:hyperlink>
        </w:p>
        <w:p w14:paraId="45DBFF1C" w14:textId="7E50F7E7"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71" w:history="1">
            <w:r w:rsidRPr="00B57377">
              <w:rPr>
                <w:rStyle w:val="a6"/>
                <w:rFonts w:eastAsiaTheme="majorEastAsia"/>
                <w:noProof/>
              </w:rPr>
              <w:t>8</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Provision the Device with credentials</w:t>
            </w:r>
            <w:r>
              <w:rPr>
                <w:noProof/>
                <w:webHidden/>
              </w:rPr>
              <w:tab/>
            </w:r>
            <w:r>
              <w:rPr>
                <w:noProof/>
                <w:webHidden/>
              </w:rPr>
              <w:fldChar w:fldCharType="begin"/>
            </w:r>
            <w:r>
              <w:rPr>
                <w:noProof/>
                <w:webHidden/>
              </w:rPr>
              <w:instrText xml:space="preserve"> PAGEREF _Toc106892271 \h </w:instrText>
            </w:r>
            <w:r>
              <w:rPr>
                <w:noProof/>
                <w:webHidden/>
              </w:rPr>
            </w:r>
            <w:r>
              <w:rPr>
                <w:noProof/>
                <w:webHidden/>
              </w:rPr>
              <w:fldChar w:fldCharType="separate"/>
            </w:r>
            <w:r w:rsidR="006C5609">
              <w:rPr>
                <w:noProof/>
                <w:webHidden/>
              </w:rPr>
              <w:t>19</w:t>
            </w:r>
            <w:r>
              <w:rPr>
                <w:noProof/>
                <w:webHidden/>
              </w:rPr>
              <w:fldChar w:fldCharType="end"/>
            </w:r>
          </w:hyperlink>
        </w:p>
        <w:p w14:paraId="23D6A07A" w14:textId="48041FED"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72" w:history="1">
            <w:r w:rsidRPr="00B57377">
              <w:rPr>
                <w:rStyle w:val="a6"/>
                <w:rFonts w:eastAsiaTheme="majorEastAsia"/>
                <w:noProof/>
              </w:rPr>
              <w:t>9</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Build the demo</w:t>
            </w:r>
            <w:r>
              <w:rPr>
                <w:noProof/>
                <w:webHidden/>
              </w:rPr>
              <w:tab/>
            </w:r>
            <w:r>
              <w:rPr>
                <w:noProof/>
                <w:webHidden/>
              </w:rPr>
              <w:fldChar w:fldCharType="begin"/>
            </w:r>
            <w:r>
              <w:rPr>
                <w:noProof/>
                <w:webHidden/>
              </w:rPr>
              <w:instrText xml:space="preserve"> PAGEREF _Toc106892272 \h </w:instrText>
            </w:r>
            <w:r>
              <w:rPr>
                <w:noProof/>
                <w:webHidden/>
              </w:rPr>
            </w:r>
            <w:r>
              <w:rPr>
                <w:noProof/>
                <w:webHidden/>
              </w:rPr>
              <w:fldChar w:fldCharType="separate"/>
            </w:r>
            <w:r w:rsidR="006C5609">
              <w:rPr>
                <w:noProof/>
                <w:webHidden/>
              </w:rPr>
              <w:t>20</w:t>
            </w:r>
            <w:r>
              <w:rPr>
                <w:noProof/>
                <w:webHidden/>
              </w:rPr>
              <w:fldChar w:fldCharType="end"/>
            </w:r>
          </w:hyperlink>
        </w:p>
        <w:p w14:paraId="7BD730D9" w14:textId="5F0972DF"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73" w:history="1">
            <w:r w:rsidRPr="00B57377">
              <w:rPr>
                <w:rStyle w:val="a6"/>
                <w:rFonts w:eastAsiaTheme="majorEastAsia"/>
                <w:noProof/>
              </w:rPr>
              <w:t>10</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Run the demo</w:t>
            </w:r>
            <w:r>
              <w:rPr>
                <w:noProof/>
                <w:webHidden/>
              </w:rPr>
              <w:tab/>
            </w:r>
            <w:r>
              <w:rPr>
                <w:noProof/>
                <w:webHidden/>
              </w:rPr>
              <w:fldChar w:fldCharType="begin"/>
            </w:r>
            <w:r>
              <w:rPr>
                <w:noProof/>
                <w:webHidden/>
              </w:rPr>
              <w:instrText xml:space="preserve"> PAGEREF _Toc106892273 \h </w:instrText>
            </w:r>
            <w:r>
              <w:rPr>
                <w:noProof/>
                <w:webHidden/>
              </w:rPr>
            </w:r>
            <w:r>
              <w:rPr>
                <w:noProof/>
                <w:webHidden/>
              </w:rPr>
              <w:fldChar w:fldCharType="separate"/>
            </w:r>
            <w:r w:rsidR="006C5609">
              <w:rPr>
                <w:noProof/>
                <w:webHidden/>
              </w:rPr>
              <w:t>20</w:t>
            </w:r>
            <w:r>
              <w:rPr>
                <w:noProof/>
                <w:webHidden/>
              </w:rPr>
              <w:fldChar w:fldCharType="end"/>
            </w:r>
          </w:hyperlink>
        </w:p>
        <w:p w14:paraId="0979EE72" w14:textId="01C7CEEB"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74" w:history="1">
            <w:r w:rsidRPr="00B57377">
              <w:rPr>
                <w:rStyle w:val="a6"/>
                <w:rFonts w:eastAsiaTheme="majorEastAsia"/>
                <w:noProof/>
              </w:rPr>
              <w:t>11</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Debugging</w:t>
            </w:r>
            <w:r>
              <w:rPr>
                <w:noProof/>
                <w:webHidden/>
              </w:rPr>
              <w:tab/>
            </w:r>
            <w:r>
              <w:rPr>
                <w:noProof/>
                <w:webHidden/>
              </w:rPr>
              <w:fldChar w:fldCharType="begin"/>
            </w:r>
            <w:r>
              <w:rPr>
                <w:noProof/>
                <w:webHidden/>
              </w:rPr>
              <w:instrText xml:space="preserve"> PAGEREF _Toc106892274 \h </w:instrText>
            </w:r>
            <w:r>
              <w:rPr>
                <w:noProof/>
                <w:webHidden/>
              </w:rPr>
            </w:r>
            <w:r>
              <w:rPr>
                <w:noProof/>
                <w:webHidden/>
              </w:rPr>
              <w:fldChar w:fldCharType="separate"/>
            </w:r>
            <w:r w:rsidR="006C5609">
              <w:rPr>
                <w:noProof/>
                <w:webHidden/>
              </w:rPr>
              <w:t>25</w:t>
            </w:r>
            <w:r>
              <w:rPr>
                <w:noProof/>
                <w:webHidden/>
              </w:rPr>
              <w:fldChar w:fldCharType="end"/>
            </w:r>
          </w:hyperlink>
        </w:p>
        <w:p w14:paraId="25BD3766" w14:textId="34000E3B" w:rsidR="009A56A3" w:rsidRDefault="009A56A3">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892275" w:history="1">
            <w:r w:rsidRPr="00B57377">
              <w:rPr>
                <w:rStyle w:val="a6"/>
                <w:rFonts w:eastAsiaTheme="majorEastAsia"/>
                <w:noProof/>
              </w:rPr>
              <w:t>12</w:t>
            </w:r>
            <w:r>
              <w:rPr>
                <w:rFonts w:asciiTheme="minorHAnsi" w:eastAsiaTheme="minorEastAsia" w:hAnsiTheme="minorHAnsi" w:cstheme="minorBidi"/>
                <w:b w:val="0"/>
                <w:bCs w:val="0"/>
                <w:i w:val="0"/>
                <w:iCs w:val="0"/>
                <w:noProof/>
                <w:kern w:val="2"/>
                <w:sz w:val="20"/>
                <w:szCs w:val="22"/>
                <w:lang w:eastAsia="ko-KR"/>
              </w:rPr>
              <w:tab/>
            </w:r>
            <w:r w:rsidRPr="00B57377">
              <w:rPr>
                <w:rStyle w:val="a6"/>
                <w:rFonts w:eastAsiaTheme="majorEastAsia"/>
                <w:noProof/>
              </w:rPr>
              <w:t>Troubleshooting</w:t>
            </w:r>
            <w:r>
              <w:rPr>
                <w:noProof/>
                <w:webHidden/>
              </w:rPr>
              <w:tab/>
            </w:r>
            <w:r>
              <w:rPr>
                <w:noProof/>
                <w:webHidden/>
              </w:rPr>
              <w:fldChar w:fldCharType="begin"/>
            </w:r>
            <w:r>
              <w:rPr>
                <w:noProof/>
                <w:webHidden/>
              </w:rPr>
              <w:instrText xml:space="preserve"> PAGEREF _Toc106892275 \h </w:instrText>
            </w:r>
            <w:r>
              <w:rPr>
                <w:noProof/>
                <w:webHidden/>
              </w:rPr>
            </w:r>
            <w:r>
              <w:rPr>
                <w:noProof/>
                <w:webHidden/>
              </w:rPr>
              <w:fldChar w:fldCharType="separate"/>
            </w:r>
            <w:r w:rsidR="006C5609">
              <w:rPr>
                <w:noProof/>
                <w:webHidden/>
              </w:rPr>
              <w:t>29</w:t>
            </w:r>
            <w:r>
              <w:rPr>
                <w:noProof/>
                <w:webHidden/>
              </w:rPr>
              <w:fldChar w:fldCharType="end"/>
            </w:r>
          </w:hyperlink>
        </w:p>
        <w:p w14:paraId="2CB9C552" w14:textId="67030F6E"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892264"/>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E17638" w:rsidRDefault="00305969" w:rsidP="00AF66DB">
            <w:pPr>
              <w:spacing w:line="276" w:lineRule="auto"/>
              <w:jc w:val="center"/>
              <w:rPr>
                <w:rFonts w:eastAsiaTheme="minorEastAsia"/>
                <w:b/>
                <w:color w:val="000000" w:themeColor="text1"/>
                <w:sz w:val="22"/>
                <w:szCs w:val="22"/>
                <w:lang w:eastAsia="ko-KR"/>
              </w:rPr>
            </w:pPr>
            <w:r w:rsidRPr="00E17638">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E17638" w:rsidRDefault="00305969" w:rsidP="00AF66DB">
            <w:pPr>
              <w:spacing w:line="276" w:lineRule="auto"/>
              <w:jc w:val="center"/>
              <w:rPr>
                <w:rFonts w:eastAsiaTheme="minorHAnsi"/>
                <w:b/>
                <w:color w:val="000000" w:themeColor="text1"/>
                <w:sz w:val="22"/>
                <w:szCs w:val="22"/>
              </w:rPr>
            </w:pPr>
            <w:r w:rsidRPr="00E17638">
              <w:rPr>
                <w:rFonts w:eastAsiaTheme="minorHAnsi"/>
                <w:b/>
                <w:color w:val="000000" w:themeColor="text1"/>
                <w:sz w:val="22"/>
                <w:szCs w:val="22"/>
              </w:rPr>
              <w:t>Dat</w:t>
            </w:r>
            <w:r w:rsidR="001C460C" w:rsidRPr="00E17638">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E17638" w:rsidRDefault="00305969" w:rsidP="00AF66DB">
            <w:pPr>
              <w:spacing w:line="276" w:lineRule="auto"/>
              <w:jc w:val="center"/>
              <w:rPr>
                <w:rFonts w:eastAsiaTheme="minorHAnsi"/>
                <w:b/>
                <w:color w:val="000000" w:themeColor="text1"/>
                <w:sz w:val="22"/>
                <w:szCs w:val="22"/>
              </w:rPr>
            </w:pPr>
            <w:r w:rsidRPr="00E17638">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E17638" w:rsidRDefault="00305969" w:rsidP="00AF66DB">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5DF0543C" w:rsidR="00305969" w:rsidRPr="00E17638" w:rsidRDefault="00305969" w:rsidP="00AF66DB">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202</w:t>
            </w:r>
            <w:r w:rsidR="00506720" w:rsidRPr="00E17638">
              <w:rPr>
                <w:rFonts w:eastAsiaTheme="minorHAnsi"/>
                <w:color w:val="000000" w:themeColor="text1"/>
                <w:sz w:val="22"/>
                <w:szCs w:val="22"/>
              </w:rPr>
              <w:t>1</w:t>
            </w:r>
            <w:r w:rsidRPr="00E17638">
              <w:rPr>
                <w:rFonts w:eastAsiaTheme="minorHAnsi"/>
                <w:color w:val="000000" w:themeColor="text1"/>
                <w:sz w:val="22"/>
                <w:szCs w:val="22"/>
              </w:rPr>
              <w:t>-11-</w:t>
            </w:r>
            <w:r w:rsidR="00430517" w:rsidRPr="00E17638">
              <w:rPr>
                <w:rFonts w:eastAsiaTheme="minorHAnsi"/>
                <w:color w:val="000000" w:themeColor="text1"/>
                <w:sz w:val="22"/>
                <w:szCs w:val="22"/>
              </w:rPr>
              <w:t>2</w:t>
            </w:r>
            <w:r w:rsidR="00506720" w:rsidRPr="00E17638">
              <w:rPr>
                <w:rFonts w:eastAsiaTheme="minorHAnsi"/>
                <w:color w:val="000000" w:themeColor="text1"/>
                <w:sz w:val="22"/>
                <w:szCs w:val="22"/>
              </w:rPr>
              <w:t>5</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6AAD76DD" w:rsidR="00305969" w:rsidRPr="00E17638" w:rsidRDefault="00E17638" w:rsidP="00AF66DB">
            <w:pPr>
              <w:spacing w:line="276" w:lineRule="auto"/>
              <w:rPr>
                <w:rFonts w:eastAsiaTheme="minorHAnsi"/>
                <w:color w:val="000000" w:themeColor="text1"/>
                <w:sz w:val="22"/>
                <w:szCs w:val="22"/>
              </w:rPr>
            </w:pPr>
            <w:r w:rsidRPr="00E17638">
              <w:rPr>
                <w:rFonts w:eastAsia="맑은 고딕"/>
                <w:color w:val="000000" w:themeColor="text1"/>
                <w:sz w:val="22"/>
                <w:szCs w:val="22"/>
              </w:rPr>
              <w:t>∙</w:t>
            </w:r>
            <w:r w:rsidR="00B358CE" w:rsidRPr="00E17638">
              <w:rPr>
                <w:rFonts w:eastAsiaTheme="minorHAnsi"/>
                <w:color w:val="000000" w:themeColor="text1"/>
                <w:sz w:val="22"/>
                <w:szCs w:val="22"/>
              </w:rPr>
              <w:t xml:space="preserve"> </w:t>
            </w:r>
            <w:r w:rsidR="00305969" w:rsidRPr="00E17638">
              <w:rPr>
                <w:rFonts w:eastAsiaTheme="minorHAnsi"/>
                <w:color w:val="000000" w:themeColor="text1"/>
                <w:sz w:val="22"/>
                <w:szCs w:val="22"/>
              </w:rPr>
              <w:t>Initial Release</w:t>
            </w:r>
          </w:p>
        </w:tc>
      </w:tr>
      <w:tr w:rsidR="001F4128" w:rsidRPr="000A3B9A" w14:paraId="17ECFD60"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47D667FA" w14:textId="2697D133" w:rsidR="001F4128" w:rsidRPr="00E17638" w:rsidRDefault="001F4128" w:rsidP="001F4128">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V1.</w:t>
            </w:r>
            <w:r w:rsidR="00C16685">
              <w:rPr>
                <w:rFonts w:eastAsiaTheme="minorHAnsi"/>
                <w:color w:val="000000" w:themeColor="text1"/>
                <w:sz w:val="22"/>
                <w:szCs w:val="22"/>
              </w:rPr>
              <w:t>1</w:t>
            </w:r>
            <w:r w:rsidRPr="00E17638">
              <w:rPr>
                <w:rFonts w:eastAsiaTheme="minorHAnsi"/>
                <w:color w:val="000000" w:themeColor="text1"/>
                <w:sz w:val="22"/>
                <w:szCs w:val="22"/>
              </w:rPr>
              <w:t>.</w:t>
            </w:r>
            <w:r w:rsidR="00C16685">
              <w:rPr>
                <w:rFonts w:eastAsiaTheme="minorHAnsi"/>
                <w:color w:val="000000" w:themeColor="text1"/>
                <w:sz w:val="22"/>
                <w:szCs w:val="22"/>
              </w:rPr>
              <w:t>0</w:t>
            </w:r>
          </w:p>
        </w:tc>
        <w:tc>
          <w:tcPr>
            <w:tcW w:w="888" w:type="pct"/>
            <w:tcBorders>
              <w:top w:val="single" w:sz="4" w:space="0" w:color="auto"/>
              <w:left w:val="single" w:sz="4" w:space="0" w:color="auto"/>
              <w:bottom w:val="single" w:sz="4" w:space="0" w:color="auto"/>
              <w:right w:val="single" w:sz="4" w:space="0" w:color="auto"/>
            </w:tcBorders>
            <w:vAlign w:val="center"/>
          </w:tcPr>
          <w:p w14:paraId="075FB392" w14:textId="5EFAC945" w:rsidR="001F4128" w:rsidRPr="00E17638" w:rsidRDefault="001F4128" w:rsidP="001F4128">
            <w:pPr>
              <w:spacing w:line="276" w:lineRule="auto"/>
              <w:jc w:val="center"/>
              <w:rPr>
                <w:rFonts w:eastAsiaTheme="minorHAnsi"/>
                <w:color w:val="000000" w:themeColor="text1"/>
                <w:sz w:val="22"/>
                <w:szCs w:val="22"/>
              </w:rPr>
            </w:pPr>
            <w:r w:rsidRPr="00E17638">
              <w:rPr>
                <w:rFonts w:eastAsiaTheme="minorHAnsi"/>
                <w:color w:val="000000" w:themeColor="text1"/>
                <w:sz w:val="22"/>
                <w:szCs w:val="22"/>
              </w:rPr>
              <w:t>2022-06-23</w:t>
            </w:r>
          </w:p>
        </w:tc>
        <w:tc>
          <w:tcPr>
            <w:tcW w:w="3219" w:type="pct"/>
            <w:tcBorders>
              <w:top w:val="single" w:sz="4" w:space="0" w:color="auto"/>
              <w:left w:val="single" w:sz="4" w:space="0" w:color="auto"/>
              <w:bottom w:val="single" w:sz="4" w:space="0" w:color="auto"/>
              <w:right w:val="single" w:sz="4" w:space="0" w:color="auto"/>
            </w:tcBorders>
            <w:vAlign w:val="center"/>
          </w:tcPr>
          <w:p w14:paraId="593EF300" w14:textId="256D270D" w:rsidR="001F4128" w:rsidRPr="00E17638" w:rsidRDefault="00E17638" w:rsidP="001F4128">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sidR="00B358CE" w:rsidRPr="00E17638">
              <w:rPr>
                <w:rFonts w:eastAsia="맑은 고딕"/>
                <w:color w:val="000000" w:themeColor="text1"/>
                <w:sz w:val="22"/>
                <w:szCs w:val="22"/>
                <w:lang w:eastAsia="ko-KR"/>
              </w:rPr>
              <w:t xml:space="preserve"> </w:t>
            </w:r>
            <w:r w:rsidR="00F5649B" w:rsidRPr="00F5649B">
              <w:rPr>
                <w:rFonts w:eastAsia="맑은 고딕"/>
                <w:color w:val="000000" w:themeColor="text1"/>
                <w:sz w:val="22"/>
                <w:szCs w:val="22"/>
                <w:lang w:eastAsia="ko-KR"/>
              </w:rPr>
              <w:t xml:space="preserve">Modify </w:t>
            </w:r>
            <w:r w:rsidR="00F5649B">
              <w:rPr>
                <w:rFonts w:eastAsia="맑은 고딕"/>
                <w:color w:val="000000" w:themeColor="text1"/>
                <w:sz w:val="22"/>
                <w:szCs w:val="22"/>
                <w:lang w:eastAsia="ko-KR"/>
              </w:rPr>
              <w:t>W5100S-EVB-Pico</w:t>
            </w:r>
            <w:r w:rsidR="00F5649B" w:rsidRPr="00F5649B">
              <w:rPr>
                <w:rFonts w:eastAsia="맑은 고딕"/>
                <w:color w:val="000000" w:themeColor="text1"/>
                <w:sz w:val="22"/>
                <w:szCs w:val="22"/>
                <w:lang w:eastAsia="ko-KR"/>
              </w:rPr>
              <w:t xml:space="preserve"> </w:t>
            </w:r>
            <w:r w:rsidR="00F5649B">
              <w:rPr>
                <w:rFonts w:eastAsia="맑은 고딕"/>
                <w:color w:val="000000" w:themeColor="text1"/>
                <w:sz w:val="22"/>
                <w:szCs w:val="22"/>
                <w:lang w:eastAsia="ko-KR"/>
              </w:rPr>
              <w:t>image</w:t>
            </w:r>
            <w:r w:rsidR="00F5649B" w:rsidRPr="00F5649B">
              <w:rPr>
                <w:rFonts w:eastAsia="맑은 고딕"/>
                <w:color w:val="000000" w:themeColor="text1"/>
                <w:sz w:val="22"/>
                <w:szCs w:val="22"/>
                <w:lang w:eastAsia="ko-KR"/>
              </w:rPr>
              <w:t>s, schematic and pin-out</w:t>
            </w:r>
          </w:p>
          <w:p w14:paraId="75A00632" w14:textId="25AC5B84" w:rsidR="00C1682A" w:rsidRDefault="00E17638" w:rsidP="001F4128">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sidR="00B358CE" w:rsidRPr="00E17638">
              <w:rPr>
                <w:rFonts w:eastAsia="맑은 고딕"/>
                <w:color w:val="000000" w:themeColor="text1"/>
                <w:sz w:val="22"/>
                <w:szCs w:val="22"/>
                <w:lang w:eastAsia="ko-KR"/>
              </w:rPr>
              <w:t xml:space="preserve"> </w:t>
            </w:r>
            <w:r w:rsidR="00C35753" w:rsidRPr="00F5649B">
              <w:rPr>
                <w:rFonts w:eastAsia="맑은 고딕"/>
                <w:color w:val="000000" w:themeColor="text1"/>
                <w:sz w:val="22"/>
                <w:szCs w:val="22"/>
                <w:lang w:eastAsia="ko-KR"/>
              </w:rPr>
              <w:t>Modify</w:t>
            </w:r>
            <w:r w:rsidR="00C35753">
              <w:rPr>
                <w:rFonts w:eastAsia="맑은 고딕"/>
                <w:color w:val="000000" w:themeColor="text1"/>
                <w:sz w:val="22"/>
                <w:szCs w:val="22"/>
                <w:lang w:eastAsia="ko-KR"/>
              </w:rPr>
              <w:t xml:space="preserve"> </w:t>
            </w:r>
            <w:r w:rsidR="006E3AE4" w:rsidRPr="006E3AE4">
              <w:rPr>
                <w:rFonts w:eastAsia="맑은 고딕"/>
                <w:color w:val="000000" w:themeColor="text1"/>
                <w:sz w:val="22"/>
                <w:szCs w:val="22"/>
                <w:lang w:eastAsia="ko-KR"/>
              </w:rPr>
              <w:t>log images</w:t>
            </w:r>
          </w:p>
          <w:p w14:paraId="7D78A208" w14:textId="69AA361F" w:rsidR="00B358CE" w:rsidRPr="00C1682A" w:rsidRDefault="00C1682A" w:rsidP="00B35E6A">
            <w:pPr>
              <w:spacing w:line="276" w:lineRule="auto"/>
              <w:rPr>
                <w:rFonts w:eastAsia="맑은 고딕"/>
                <w:color w:val="000000" w:themeColor="text1"/>
                <w:sz w:val="22"/>
                <w:szCs w:val="22"/>
                <w:lang w:eastAsia="ko-KR"/>
              </w:rPr>
            </w:pPr>
            <w:r w:rsidRPr="00E17638">
              <w:rPr>
                <w:rFonts w:eastAsia="맑은 고딕"/>
                <w:color w:val="000000" w:themeColor="text1"/>
                <w:sz w:val="22"/>
                <w:szCs w:val="22"/>
              </w:rPr>
              <w:t>∙</w:t>
            </w:r>
            <w:r>
              <w:rPr>
                <w:rFonts w:eastAsia="맑은 고딕"/>
                <w:color w:val="000000" w:themeColor="text1"/>
                <w:sz w:val="22"/>
                <w:szCs w:val="22"/>
              </w:rPr>
              <w:t xml:space="preserve"> </w:t>
            </w:r>
            <w:r w:rsidR="0029446F" w:rsidRPr="00F5649B">
              <w:rPr>
                <w:rFonts w:eastAsia="맑은 고딕"/>
                <w:color w:val="000000" w:themeColor="text1"/>
                <w:sz w:val="22"/>
                <w:szCs w:val="22"/>
                <w:lang w:eastAsia="ko-KR"/>
              </w:rPr>
              <w:t>Modify</w:t>
            </w:r>
            <w:r w:rsidR="0029446F" w:rsidRPr="0029446F">
              <w:rPr>
                <w:rFonts w:eastAsia="맑은 고딕"/>
                <w:color w:val="000000" w:themeColor="text1"/>
                <w:sz w:val="22"/>
                <w:szCs w:val="22"/>
                <w:lang w:eastAsia="ko-KR"/>
              </w:rPr>
              <w:t xml:space="preserve"> Part 8</w:t>
            </w:r>
            <w:r w:rsidR="00C332B7">
              <w:rPr>
                <w:rFonts w:eastAsia="맑은 고딕"/>
                <w:color w:val="000000" w:themeColor="text1"/>
                <w:sz w:val="22"/>
                <w:szCs w:val="22"/>
                <w:lang w:eastAsia="ko-KR"/>
              </w:rPr>
              <w:t xml:space="preserve"> </w:t>
            </w:r>
            <w:r w:rsidR="0029446F" w:rsidRPr="0029446F">
              <w:rPr>
                <w:rFonts w:eastAsia="맑은 고딕"/>
                <w:color w:val="000000" w:themeColor="text1"/>
                <w:sz w:val="22"/>
                <w:szCs w:val="22"/>
                <w:lang w:eastAsia="ko-KR"/>
              </w:rPr>
              <w:t>contents</w:t>
            </w:r>
          </w:p>
        </w:tc>
      </w:tr>
    </w:tbl>
    <w:p w14:paraId="0CA20AC7" w14:textId="2858E7D2" w:rsidR="006720A4" w:rsidRDefault="006720A4" w:rsidP="00411C31">
      <w:pPr>
        <w:rPr>
          <w:color w:val="000000" w:themeColor="text1"/>
        </w:rPr>
      </w:pPr>
    </w:p>
    <w:p w14:paraId="587C01AB" w14:textId="35B6036C" w:rsidR="00207601" w:rsidRPr="00A13489" w:rsidRDefault="006720A4" w:rsidP="00411C31">
      <w:pPr>
        <w:rPr>
          <w:color w:val="000000" w:themeColor="text1"/>
        </w:rPr>
      </w:pPr>
      <w:r>
        <w:rPr>
          <w:color w:val="000000" w:themeColor="text1"/>
        </w:rPr>
        <w:br w:type="page"/>
      </w:r>
    </w:p>
    <w:p w14:paraId="7128D937" w14:textId="201596C2" w:rsidR="00344461" w:rsidRPr="00CC6908" w:rsidRDefault="00AD4065" w:rsidP="006F2C95">
      <w:pPr>
        <w:pStyle w:val="1"/>
      </w:pPr>
      <w:bookmarkStart w:id="1" w:name="_Toc106892265"/>
      <w:r w:rsidRPr="00CC6908">
        <w:lastRenderedPageBreak/>
        <w:t>Overview</w:t>
      </w:r>
      <w:bookmarkEnd w:id="1"/>
    </w:p>
    <w:p w14:paraId="499161D3" w14:textId="6962B125" w:rsidR="00DB0BF7" w:rsidRDefault="00DB0BF7" w:rsidP="00344461">
      <w:pPr>
        <w:rPr>
          <w:color w:val="000000" w:themeColor="text1"/>
        </w:rPr>
      </w:pPr>
    </w:p>
    <w:p w14:paraId="1820FEF2" w14:textId="77777777" w:rsidR="00DB0BF7" w:rsidRDefault="00DB0BF7" w:rsidP="00DB0BF7">
      <w:pPr>
        <w:rPr>
          <w:color w:val="000000" w:themeColor="text1"/>
        </w:rPr>
      </w:pPr>
      <w:r w:rsidRPr="00CA3A99">
        <w:rPr>
          <w:color w:val="000000" w:themeColor="text1"/>
        </w:rPr>
        <w:t>The W5100S-EVB-Pico is a microcontroller evaluation board based on the Raspberry Pi RP2040 microcontroller chip and full hardwired TCP/IP controller W5100S chip. The W5100S-EVB-Pico has the same role as the Raspberry Pi Pico platform and includes W5100S,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77777777" w:rsidR="00DB0BF7" w:rsidRDefault="00DB0BF7" w:rsidP="00DB0BF7">
      <w:pPr>
        <w:pStyle w:val="a4"/>
        <w:numPr>
          <w:ilvl w:val="0"/>
          <w:numId w:val="33"/>
        </w:numPr>
        <w:rPr>
          <w:color w:val="000000" w:themeColor="text1"/>
        </w:rPr>
      </w:pPr>
      <w:r w:rsidRPr="00CD69A5">
        <w:rPr>
          <w:color w:val="000000" w:themeColor="text1"/>
        </w:rPr>
        <w:t>Ethernet (W5100S Hardwired TCP/IP CHIP)</w:t>
      </w:r>
    </w:p>
    <w:p w14:paraId="0A32BBF3" w14:textId="5F2F0256" w:rsidR="00DB0BF7" w:rsidRDefault="00DB0BF7" w:rsidP="00344461">
      <w:pPr>
        <w:rPr>
          <w:color w:val="000000" w:themeColor="text1"/>
        </w:rPr>
      </w:pPr>
    </w:p>
    <w:p w14:paraId="03308B4D" w14:textId="05DD2D0D" w:rsidR="00093E45" w:rsidRDefault="005B1DF5" w:rsidP="00093E45">
      <w:pPr>
        <w:keepNext/>
        <w:jc w:val="center"/>
      </w:pPr>
      <w:r>
        <w:rPr>
          <w:noProof/>
          <w:color w:val="000000" w:themeColor="text1"/>
        </w:rPr>
        <w:drawing>
          <wp:inline distT="0" distB="0" distL="0" distR="0" wp14:anchorId="59476045" wp14:editId="509BD8E8">
            <wp:extent cx="5943600" cy="3962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750B4D" w14:textId="67495BA9" w:rsidR="00DB0BF7" w:rsidRDefault="00093E45" w:rsidP="00BF36E1">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1</w:t>
      </w:r>
      <w:r w:rsidR="0010597F">
        <w:rPr>
          <w:noProof/>
        </w:rPr>
        <w:fldChar w:fldCharType="end"/>
      </w:r>
      <w:r>
        <w:t>. W5100S-EVB-Pico</w:t>
      </w:r>
    </w:p>
    <w:p w14:paraId="3E6869AB" w14:textId="70785A1E" w:rsidR="000E1146" w:rsidRPr="00CC6908" w:rsidRDefault="00AD4065" w:rsidP="000E1146">
      <w:pPr>
        <w:pStyle w:val="1"/>
      </w:pPr>
      <w:bookmarkStart w:id="2" w:name="_Toc106892266"/>
      <w:r w:rsidRPr="00CC6908">
        <w:t xml:space="preserve">Hardware </w:t>
      </w:r>
      <w:r w:rsidR="003356D7" w:rsidRPr="00CC6908">
        <w:t>Description</w:t>
      </w:r>
      <w:bookmarkEnd w:id="2"/>
    </w:p>
    <w:p w14:paraId="6B2EAB84" w14:textId="77777777" w:rsidR="00D77B7C" w:rsidRPr="00CC6908" w:rsidRDefault="00AD4065" w:rsidP="00D77B7C">
      <w:pPr>
        <w:pStyle w:val="2"/>
      </w:pPr>
      <w:proofErr w:type="spellStart"/>
      <w:r w:rsidRPr="00CC6908">
        <w:t>DataSheet</w:t>
      </w:r>
      <w:proofErr w:type="spellEnd"/>
    </w:p>
    <w:p w14:paraId="5FAAB0A3" w14:textId="324736D5" w:rsidR="00704118" w:rsidRDefault="00704118" w:rsidP="00D47320">
      <w:pPr>
        <w:rPr>
          <w:color w:val="000000" w:themeColor="text1"/>
        </w:rPr>
      </w:pPr>
    </w:p>
    <w:p w14:paraId="04E4FFC8" w14:textId="603549BC" w:rsidR="00B70659" w:rsidRPr="00B70659" w:rsidRDefault="0010597F" w:rsidP="00D47320">
      <w:hyperlink r:id="rId11" w:history="1">
        <w:r w:rsidR="00B70659" w:rsidRPr="0093042A">
          <w:rPr>
            <w:rStyle w:val="a6"/>
          </w:rPr>
          <w:t>https://docs.wiznet.io/assets/images/w5100s-evb-pico_sch_v110-50b55eac13c594678a5c536a6d371111.jpg</w:t>
        </w:r>
      </w:hyperlink>
    </w:p>
    <w:p w14:paraId="73394E6A" w14:textId="2BBE267D" w:rsidR="00704118" w:rsidRDefault="00704118" w:rsidP="00D47320">
      <w:pPr>
        <w:rPr>
          <w:color w:val="000000" w:themeColor="text1"/>
        </w:rPr>
      </w:pPr>
    </w:p>
    <w:p w14:paraId="40EE6295" w14:textId="36BBDDF9" w:rsidR="009C4C31" w:rsidRDefault="007D4EEF" w:rsidP="009C4C31">
      <w:pPr>
        <w:keepNext/>
        <w:jc w:val="center"/>
      </w:pPr>
      <w:r>
        <w:rPr>
          <w:noProof/>
        </w:rPr>
        <w:lastRenderedPageBreak/>
        <w:drawing>
          <wp:inline distT="0" distB="0" distL="0" distR="0" wp14:anchorId="734C77E1" wp14:editId="604AA463">
            <wp:extent cx="5943600" cy="4258945"/>
            <wp:effectExtent l="0" t="0" r="0" b="8255"/>
            <wp:docPr id="19" name="그림 19" descr="W5100S-EVB_Pico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5100S-EVB_Pico_schema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8D754CA" w14:textId="0E7DC0BD" w:rsidR="00302EFC" w:rsidRDefault="009C4C31" w:rsidP="009C4C31">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2</w:t>
      </w:r>
      <w:r w:rsidR="0010597F">
        <w:rPr>
          <w:noProof/>
        </w:rPr>
        <w:fldChar w:fldCharType="end"/>
      </w:r>
      <w:r>
        <w:t xml:space="preserve">. W5100S-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77777777" w:rsidR="0053409A" w:rsidRPr="00B57A08" w:rsidRDefault="0053409A" w:rsidP="0053409A">
      <w:pPr>
        <w:pStyle w:val="a4"/>
        <w:numPr>
          <w:ilvl w:val="0"/>
          <w:numId w:val="33"/>
        </w:numPr>
        <w:rPr>
          <w:color w:val="000000" w:themeColor="text1"/>
        </w:rPr>
      </w:pPr>
      <w:r w:rsidRPr="00B57A08">
        <w:rPr>
          <w:color w:val="000000" w:themeColor="text1"/>
        </w:rPr>
        <w:t>W5100S-EVB-</w:t>
      </w:r>
      <w:proofErr w:type="gramStart"/>
      <w:r w:rsidRPr="00B57A08">
        <w:rPr>
          <w:color w:val="000000" w:themeColor="text1"/>
        </w:rPr>
        <w:t>Pico :</w:t>
      </w:r>
      <w:proofErr w:type="gramEnd"/>
      <w:r w:rsidRPr="00B57A08">
        <w:rPr>
          <w:color w:val="000000" w:themeColor="text1"/>
        </w:rPr>
        <w:t xml:space="preserve">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proofErr w:type="gramStart"/>
      <w:r>
        <w:rPr>
          <w:rFonts w:eastAsia="맑은 고딕"/>
          <w:color w:val="000000" w:themeColor="text1"/>
          <w:lang w:eastAsia="ko-KR"/>
        </w:rPr>
        <w:t xml:space="preserve">header </w:t>
      </w:r>
      <w:r w:rsidRPr="00B57A08">
        <w:rPr>
          <w:rFonts w:eastAsia="맑은 고딕"/>
          <w:color w:val="000000" w:themeColor="text1"/>
          <w:lang w:eastAsia="ko-KR"/>
        </w:rPr>
        <w:t>:</w:t>
      </w:r>
      <w:proofErr w:type="gramEnd"/>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44F977A6" w:rsidR="0043537C" w:rsidRDefault="00200755" w:rsidP="0043537C">
      <w:pPr>
        <w:keepNext/>
        <w:jc w:val="center"/>
      </w:pPr>
      <w:r>
        <w:rPr>
          <w:noProof/>
          <w:color w:val="000000" w:themeColor="text1"/>
        </w:rPr>
        <w:drawing>
          <wp:inline distT="0" distB="0" distL="0" distR="0" wp14:anchorId="555E52D5" wp14:editId="6E727507">
            <wp:extent cx="2970000" cy="2260800"/>
            <wp:effectExtent l="0" t="0" r="1905" b="6350"/>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7FD8111A" w:rsidR="0053409A" w:rsidRDefault="0043537C" w:rsidP="0043537C">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3</w:t>
      </w:r>
      <w:r w:rsidR="0010597F">
        <w:rPr>
          <w:noProof/>
        </w:rPr>
        <w:fldChar w:fldCharType="end"/>
      </w:r>
      <w:r>
        <w:t>. W5100S-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 xml:space="preserve">USB type A to USB </w:t>
      </w:r>
      <w:proofErr w:type="gramStart"/>
      <w:r>
        <w:rPr>
          <w:color w:val="000000" w:themeColor="text1"/>
        </w:rPr>
        <w:t>micro B</w:t>
      </w:r>
      <w:proofErr w:type="gramEnd"/>
      <w:r>
        <w:rPr>
          <w:color w:val="000000" w:themeColor="text1"/>
        </w:rPr>
        <w:t xml:space="preserve">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605D517A" w:rsidR="006709EB" w:rsidRDefault="008320AD" w:rsidP="008320AD">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4</w:t>
      </w:r>
      <w:r w:rsidR="0010597F">
        <w:rPr>
          <w:noProof/>
        </w:rPr>
        <w:fldChar w:fldCharType="end"/>
      </w:r>
      <w:r>
        <w:t xml:space="preserve">. </w:t>
      </w:r>
      <w:r w:rsidRPr="00D9404E">
        <w:t xml:space="preserve">USB type A to USB </w:t>
      </w:r>
      <w:proofErr w:type="gramStart"/>
      <w:r w:rsidR="00705E6C">
        <w:t>micro</w:t>
      </w:r>
      <w:r w:rsidRPr="00D9404E">
        <w:t xml:space="preserve"> B</w:t>
      </w:r>
      <w:proofErr w:type="gramEnd"/>
      <w:r w:rsidRPr="00D9404E">
        <w:t xml:space="preserve">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23BA0BF1" w14:textId="49668FE7" w:rsidR="002A230C" w:rsidRDefault="0010597F" w:rsidP="00344461">
      <w:pPr>
        <w:rPr>
          <w:color w:val="000000" w:themeColor="text1"/>
        </w:rPr>
      </w:pPr>
      <w:hyperlink r:id="rId15" w:history="1">
        <w:r w:rsidR="002A230C" w:rsidRPr="002B2C60">
          <w:rPr>
            <w:rStyle w:val="a6"/>
          </w:rPr>
          <w:t>https://docs.wiznet.io/Product/iEthernet/W5100S/w5100s-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892267"/>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10597F"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10597F"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10597F"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10597F"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10597F"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10597F"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3578C7A9" w:rsidR="002A48D6" w:rsidRDefault="00B6273C" w:rsidP="00B6273C">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5</w:t>
      </w:r>
      <w:r w:rsidR="0010597F">
        <w:rPr>
          <w:noProof/>
        </w:rPr>
        <w:fldChar w:fldCharType="end"/>
      </w:r>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proofErr w:type="spellStart"/>
      <w:r w:rsidR="00796F94" w:rsidRPr="005C1B7C">
        <w:rPr>
          <w:rFonts w:eastAsiaTheme="minorEastAsia"/>
          <w:color w:val="000000" w:themeColor="text1"/>
          <w:lang w:eastAsia="ko-KR"/>
        </w:rPr>
        <w:t>CMake</w:t>
      </w:r>
      <w:proofErr w:type="spellEnd"/>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lastRenderedPageBreak/>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49D2FB39" w:rsidR="00201419" w:rsidRDefault="00C057C1" w:rsidP="00C057C1">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6</w:t>
      </w:r>
      <w:r w:rsidR="0010597F">
        <w:rPr>
          <w:noProof/>
        </w:rPr>
        <w:fldChar w:fldCharType="end"/>
      </w:r>
      <w:r>
        <w:t xml:space="preserve">. Install </w:t>
      </w:r>
      <w:proofErr w:type="spellStart"/>
      <w:r>
        <w:t>CMake</w:t>
      </w:r>
      <w:proofErr w:type="spellEnd"/>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w:t>
      </w:r>
      <w:proofErr w:type="spellStart"/>
      <w:r w:rsidRPr="00201419">
        <w:rPr>
          <w:rFonts w:eastAsiaTheme="minorEastAsia"/>
          <w:lang w:eastAsia="ko-KR"/>
        </w:rPr>
        <w:t>CMake</w:t>
      </w:r>
      <w:proofErr w:type="spellEnd"/>
      <w:r w:rsidRPr="00201419">
        <w:rPr>
          <w:rFonts w:eastAsiaTheme="minorEastAsia"/>
          <w:lang w:eastAsia="ko-KR"/>
        </w:rPr>
        <w:t xml:space="preserv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5C2D7204" w:rsidR="00DD23C8" w:rsidRDefault="001D52FF" w:rsidP="001D52FF">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7</w:t>
      </w:r>
      <w:r w:rsidR="0010597F">
        <w:rPr>
          <w:noProof/>
        </w:rPr>
        <w:fldChar w:fldCharType="end"/>
      </w:r>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79ADC014" w:rsidR="00CC4E16" w:rsidRPr="00FE210A" w:rsidRDefault="00A43116" w:rsidP="00FE210A">
      <w:pPr>
        <w:pStyle w:val="a4"/>
        <w:ind w:left="760"/>
        <w:rPr>
          <w:rFonts w:eastAsiaTheme="minorEastAsia"/>
          <w:lang w:eastAsia="ko-KR"/>
        </w:rPr>
      </w:pPr>
      <w:r w:rsidRPr="00FE210A">
        <w:rPr>
          <w:rFonts w:eastAsiaTheme="minorEastAsia"/>
          <w:lang w:eastAsia="ko-KR"/>
        </w:rPr>
        <w:t>During the installation, ensure that it</w:t>
      </w:r>
      <w:r w:rsidR="001003E2" w:rsidRPr="00FE210A">
        <w:rPr>
          <w:rFonts w:eastAsiaTheme="minorEastAsia"/>
          <w:lang w:eastAsia="ko-KR"/>
        </w:rPr>
        <w:t>'</w:t>
      </w:r>
      <w:r w:rsidRPr="00FE210A">
        <w:rPr>
          <w:rFonts w:eastAsiaTheme="minorEastAsia"/>
          <w:lang w:eastAsia="ko-KR"/>
        </w:rPr>
        <w:t xml:space="preserve">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7B6F620B" w:rsidR="00517CDB" w:rsidRDefault="008400C3" w:rsidP="008400C3">
      <w:pPr>
        <w:pStyle w:val="ac"/>
        <w:jc w:val="center"/>
        <w:rPr>
          <w:rFonts w:eastAsiaTheme="minorEastAsia"/>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8</w:t>
      </w:r>
      <w:r w:rsidR="0010597F">
        <w:rPr>
          <w:noProof/>
        </w:rPr>
        <w:fldChar w:fldCharType="end"/>
      </w:r>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 xml:space="preserve">When installing </w:t>
      </w:r>
      <w:proofErr w:type="gramStart"/>
      <w:r w:rsidRPr="00442909">
        <w:rPr>
          <w:rFonts w:eastAsiaTheme="minorEastAsia"/>
          <w:lang w:eastAsia="ko-KR"/>
        </w:rPr>
        <w:t>Git</w:t>
      </w:r>
      <w:proofErr w:type="gramEnd"/>
      <w:r w:rsidRPr="00442909">
        <w:rPr>
          <w:rFonts w:eastAsiaTheme="minorEastAsia"/>
          <w:lang w:eastAsia="ko-KR"/>
        </w:rPr>
        <w:t xml:space="preserve">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lastRenderedPageBreak/>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389FFAB5" w:rsidR="007C7A5E" w:rsidRDefault="00BF08DD" w:rsidP="00A34C80">
      <w:pPr>
        <w:pStyle w:val="ac"/>
        <w:jc w:val="center"/>
        <w:rPr>
          <w:rFonts w:eastAsiaTheme="minorEastAsia"/>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9</w:t>
      </w:r>
      <w:r w:rsidR="0010597F">
        <w:rPr>
          <w:noProof/>
        </w:rPr>
        <w:fldChar w:fldCharType="end"/>
      </w:r>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lastRenderedPageBreak/>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0610C8DB" w:rsidR="002C697D" w:rsidRDefault="00C5345F" w:rsidP="00892E77">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10</w:t>
      </w:r>
      <w:r w:rsidR="0010597F">
        <w:rPr>
          <w:noProof/>
        </w:rPr>
        <w:fldChar w:fldCharType="end"/>
      </w:r>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SDK</w:t>
      </w:r>
      <w:r w:rsidR="001926B3">
        <w:rPr>
          <w:rFonts w:eastAsiaTheme="minorEastAsia"/>
          <w:color w:val="000000" w:themeColor="text1"/>
          <w:lang w:eastAsia="ko-KR"/>
        </w:rPr>
        <w:t xml:space="preserve"> :</w:t>
      </w:r>
      <w:proofErr w:type="gramEnd"/>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E</w:t>
      </w:r>
      <w:r w:rsidR="001926B3">
        <w:rPr>
          <w:rFonts w:eastAsiaTheme="minorEastAsia"/>
          <w:color w:val="000000" w:themeColor="text1"/>
          <w:lang w:eastAsia="ko-KR"/>
        </w:rPr>
        <w:t>xample :</w:t>
      </w:r>
      <w:proofErr w:type="gramEnd"/>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w:t>
            </w:r>
            <w:proofErr w:type="spellStart"/>
            <w:r w:rsidRPr="00003E6C">
              <w:rPr>
                <w:rFonts w:eastAsiaTheme="minorHAnsi"/>
                <w:bCs/>
                <w:color w:val="000000" w:themeColor="text1"/>
                <w:sz w:val="22"/>
                <w:szCs w:val="22"/>
              </w:rPr>
              <w:t>sdk</w:t>
            </w:r>
            <w:proofErr w:type="spellEnd"/>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w:t>
            </w:r>
            <w:proofErr w:type="spellStart"/>
            <w:r w:rsidRPr="00003E6C">
              <w:rPr>
                <w:rFonts w:eastAsiaTheme="minorHAnsi"/>
                <w:bCs/>
                <w:color w:val="000000" w:themeColor="text1"/>
                <w:sz w:val="22"/>
                <w:szCs w:val="22"/>
              </w:rPr>
              <w:t>init</w:t>
            </w:r>
            <w:proofErr w:type="spellEnd"/>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w:t>
            </w:r>
            <w:proofErr w:type="gramStart"/>
            <w:r w:rsidRPr="00003E6C">
              <w:rPr>
                <w:rFonts w:eastAsiaTheme="minorHAnsi"/>
                <w:bCs/>
                <w:color w:val="000000" w:themeColor="text1"/>
                <w:sz w:val="22"/>
                <w:szCs w:val="22"/>
              </w:rPr>
              <w:t xml:space="preserve"> ..</w:t>
            </w:r>
            <w:proofErr w:type="gramEnd"/>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w:t>
            </w:r>
            <w:proofErr w:type="spellStart"/>
            <w:r w:rsidRPr="00003E6C">
              <w:rPr>
                <w:rFonts w:eastAsiaTheme="minorHAnsi"/>
                <w:bCs/>
                <w:color w:val="000000" w:themeColor="text1"/>
                <w:sz w:val="22"/>
                <w:szCs w:val="22"/>
              </w:rPr>
              <w:t>init</w:t>
            </w:r>
            <w:proofErr w:type="spellEnd"/>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lastRenderedPageBreak/>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4D17FEAD" w:rsidR="002C46BE" w:rsidRDefault="00401C3F" w:rsidP="00401C3F">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11</w:t>
      </w:r>
      <w:r w:rsidR="0010597F">
        <w:rPr>
          <w:noProof/>
        </w:rPr>
        <w:fldChar w:fldCharType="end"/>
      </w:r>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lastRenderedPageBreak/>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21DB0587" w:rsidR="00B707C9" w:rsidRDefault="009255EF" w:rsidP="009255EF">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12</w:t>
      </w:r>
      <w:r w:rsidR="0010597F">
        <w:rPr>
          <w:noProof/>
        </w:rPr>
        <w:fldChar w:fldCharType="end"/>
      </w:r>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proofErr w:type="spellStart"/>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w:t>
      </w:r>
      <w:proofErr w:type="spellEnd"/>
      <w:r>
        <w:rPr>
          <w:rFonts w:eastAsiaTheme="minorEastAsia"/>
          <w:color w:val="000000" w:themeColor="text1"/>
          <w:lang w:eastAsia="ko-KR"/>
        </w:rPr>
        <w:t xml:space="preserv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 xml:space="preserve">Open </w:t>
      </w:r>
      <w:proofErr w:type="spellStart"/>
      <w:r w:rsidRPr="00E912F1">
        <w:rPr>
          <w:rFonts w:eastAsiaTheme="minorEastAsia"/>
          <w:color w:val="000000" w:themeColor="text1"/>
          <w:lang w:eastAsia="ko-KR"/>
        </w:rPr>
        <w:t>CMake</w:t>
      </w:r>
      <w:proofErr w:type="spellEnd"/>
      <w:r w:rsidRPr="00E912F1">
        <w:rPr>
          <w:rFonts w:eastAsiaTheme="minorEastAsia"/>
          <w:color w:val="000000" w:themeColor="text1"/>
          <w:lang w:eastAsia="ko-KR"/>
        </w:rPr>
        <w:t xml:space="preserv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proofErr w:type="spellStart"/>
      <w:r w:rsidRPr="002547F7">
        <w:rPr>
          <w:rFonts w:eastAsiaTheme="minorEastAsia"/>
          <w:color w:val="000000" w:themeColor="text1"/>
          <w:lang w:eastAsia="ko-KR"/>
        </w:rPr>
        <w:t>Cmake</w:t>
      </w:r>
      <w:proofErr w:type="spellEnd"/>
      <w:r w:rsidRPr="002547F7">
        <w:rPr>
          <w:rFonts w:eastAsiaTheme="minorEastAsia"/>
          <w:color w:val="000000" w:themeColor="text1"/>
          <w:lang w:eastAsia="ko-KR"/>
        </w:rPr>
        <w:t>: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w:t>
      </w:r>
      <w:proofErr w:type="spellStart"/>
      <w:r w:rsidRPr="00735DF8">
        <w:rPr>
          <w:rFonts w:eastAsiaTheme="minorEastAsia"/>
          <w:color w:val="000000" w:themeColor="text1"/>
          <w:lang w:eastAsia="ko-KR"/>
        </w:rPr>
        <w:t>Cmake</w:t>
      </w:r>
      <w:proofErr w:type="spellEnd"/>
      <w:r w:rsidRPr="00735DF8">
        <w:rPr>
          <w:rFonts w:eastAsiaTheme="minorEastAsia"/>
          <w:color w:val="000000" w:themeColor="text1"/>
          <w:lang w:eastAsia="ko-KR"/>
        </w:rPr>
        <w:t xml:space="preserv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w:t>
      </w:r>
      <w:proofErr w:type="spellStart"/>
      <w:r w:rsidRPr="00130EF9">
        <w:rPr>
          <w:rFonts w:eastAsiaTheme="minorEastAsia"/>
          <w:color w:val="000000" w:themeColor="text1"/>
          <w:lang w:eastAsia="ko-KR"/>
        </w:rPr>
        <w:t>Cmake</w:t>
      </w:r>
      <w:proofErr w:type="spellEnd"/>
      <w:r w:rsidRPr="00130EF9">
        <w:rPr>
          <w:rFonts w:eastAsiaTheme="minorEastAsia"/>
          <w:color w:val="000000" w:themeColor="text1"/>
          <w:lang w:eastAsia="ko-KR"/>
        </w:rPr>
        <w:t xml:space="preserve">: Generator as </w:t>
      </w:r>
      <w:proofErr w:type="spellStart"/>
      <w:r w:rsidRPr="00130EF9">
        <w:rPr>
          <w:rFonts w:eastAsiaTheme="minorEastAsia"/>
          <w:color w:val="000000" w:themeColor="text1"/>
          <w:u w:val="single"/>
          <w:lang w:eastAsia="ko-KR"/>
        </w:rPr>
        <w:t>NMake</w:t>
      </w:r>
      <w:proofErr w:type="spellEnd"/>
      <w:r w:rsidRPr="00130EF9">
        <w:rPr>
          <w:rFonts w:eastAsiaTheme="minorEastAsia"/>
          <w:color w:val="000000" w:themeColor="text1"/>
          <w:u w:val="single"/>
          <w:lang w:eastAsia="ko-KR"/>
        </w:rPr>
        <w:t xml:space="preserve"> </w:t>
      </w:r>
      <w:proofErr w:type="spellStart"/>
      <w:r w:rsidRPr="00130EF9">
        <w:rPr>
          <w:rFonts w:eastAsiaTheme="minorEastAsia"/>
          <w:color w:val="000000" w:themeColor="text1"/>
          <w:u w:val="single"/>
          <w:lang w:eastAsia="ko-KR"/>
        </w:rPr>
        <w:t>Makefiles</w:t>
      </w:r>
      <w:proofErr w:type="spellEnd"/>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5D819111" w:rsidR="00286293" w:rsidRDefault="00036B3B" w:rsidP="00036B3B">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13</w:t>
      </w:r>
      <w:r w:rsidR="0010597F">
        <w:rPr>
          <w:noProof/>
        </w:rPr>
        <w:fldChar w:fldCharType="end"/>
      </w:r>
      <w:r>
        <w:t xml:space="preserve">. </w:t>
      </w:r>
      <w:proofErr w:type="spellStart"/>
      <w:r>
        <w:t>CMake</w:t>
      </w:r>
      <w:proofErr w:type="spellEnd"/>
      <w:r>
        <w:t xml:space="preserv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7CFEB517" w:rsidR="00286293" w:rsidRDefault="00391B78" w:rsidP="00391B78">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14</w:t>
      </w:r>
      <w:r w:rsidR="0010597F">
        <w:rPr>
          <w:noProof/>
        </w:rPr>
        <w:fldChar w:fldCharType="end"/>
      </w:r>
      <w:r>
        <w:t xml:space="preserve">. Add </w:t>
      </w:r>
      <w:proofErr w:type="spellStart"/>
      <w:r>
        <w:t>CMake</w:t>
      </w:r>
      <w:proofErr w:type="spellEnd"/>
      <w:r>
        <w:t xml:space="preserv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7A88B34A" w:rsidR="00286293" w:rsidRPr="00286293" w:rsidRDefault="00A668A6" w:rsidP="00A668A6">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15</w:t>
      </w:r>
      <w:r w:rsidR="0010597F">
        <w:rPr>
          <w:noProof/>
        </w:rPr>
        <w:fldChar w:fldCharType="end"/>
      </w:r>
      <w:r>
        <w:t xml:space="preserve">. Add </w:t>
      </w:r>
      <w:proofErr w:type="spellStart"/>
      <w:r>
        <w:t>CMake</w:t>
      </w:r>
      <w:proofErr w:type="spellEnd"/>
      <w:r>
        <w:t xml:space="preserv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3D2E0913"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1003E2" w:rsidRPr="00FE210A">
        <w:rPr>
          <w:rFonts w:eastAsiaTheme="minorEastAsia"/>
          <w:lang w:eastAsia="ko-KR"/>
        </w:rPr>
        <w:t>'</w:t>
      </w:r>
      <w:r w:rsidRPr="002D2B0F">
        <w:rPr>
          <w:rFonts w:eastAsiaTheme="minorEastAsia"/>
          <w:color w:val="000000" w:themeColor="text1"/>
          <w:lang w:eastAsia="ko-KR"/>
        </w:rPr>
        <w:t>Yes</w:t>
      </w:r>
      <w:r w:rsidR="001003E2" w:rsidRPr="00FE210A">
        <w:rPr>
          <w:rFonts w:eastAsiaTheme="minorEastAsia"/>
          <w:lang w:eastAsia="ko-KR"/>
        </w:rPr>
        <w:t>'</w:t>
      </w:r>
      <w:r w:rsidRPr="002D2B0F">
        <w:rPr>
          <w:rFonts w:eastAsiaTheme="minorEastAsia"/>
          <w:color w:val="000000" w:themeColor="text1"/>
          <w:lang w:eastAsia="ko-KR"/>
        </w:rPr>
        <w:t xml:space="preserve">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7A12239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1003E2" w:rsidRPr="00FE210A">
        <w:rPr>
          <w:rFonts w:eastAsiaTheme="minorEastAsia"/>
          <w:lang w:eastAsia="ko-KR"/>
        </w:rPr>
        <w:t>'</w:t>
      </w:r>
      <w:r w:rsidRPr="002D2B0F">
        <w:rPr>
          <w:rFonts w:eastAsiaTheme="minorEastAsia"/>
          <w:color w:val="000000" w:themeColor="text1"/>
          <w:lang w:eastAsia="ko-KR"/>
        </w:rPr>
        <w:t>Yes</w:t>
      </w:r>
      <w:r w:rsidR="001003E2" w:rsidRPr="00FE210A">
        <w:rPr>
          <w:rFonts w:eastAsiaTheme="minorEastAsia"/>
          <w:lang w:eastAsia="ko-KR"/>
        </w:rPr>
        <w:t>'</w:t>
      </w:r>
      <w:r w:rsidRPr="002D2B0F">
        <w:rPr>
          <w:rFonts w:eastAsiaTheme="minorEastAsia"/>
          <w:color w:val="000000" w:themeColor="text1"/>
          <w:lang w:eastAsia="ko-KR"/>
        </w:rPr>
        <w:t xml:space="preserve">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w:t>
      </w:r>
      <w:proofErr w:type="spellStart"/>
      <w:r w:rsidRPr="002D2B0F">
        <w:rPr>
          <w:rFonts w:eastAsiaTheme="minorEastAsia"/>
          <w:color w:val="000000" w:themeColor="text1"/>
          <w:lang w:eastAsia="ko-KR"/>
        </w:rPr>
        <w:t>CMake</w:t>
      </w:r>
      <w:proofErr w:type="spellEnd"/>
      <w:r w:rsidRPr="002D2B0F">
        <w:rPr>
          <w:rFonts w:eastAsiaTheme="minorEastAsia"/>
          <w:color w:val="000000" w:themeColor="text1"/>
          <w:lang w:eastAsia="ko-KR"/>
        </w:rPr>
        <w:t xml:space="preserv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10597F"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10597F"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10597F"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10597F"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892268"/>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7075F4FC" w:rsidR="00E065E4" w:rsidRDefault="00CC6C94" w:rsidP="00E065E4">
      <w:pPr>
        <w:keepNext/>
        <w:jc w:val="center"/>
      </w:pPr>
      <w:r>
        <w:rPr>
          <w:noProof/>
        </w:rPr>
        <w:drawing>
          <wp:inline distT="0" distB="0" distL="0" distR="0" wp14:anchorId="4DBADC0A" wp14:editId="2E1ED8F5">
            <wp:extent cx="5943600" cy="22288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E66FA55" w14:textId="3B6E72AD" w:rsidR="004062F0" w:rsidRDefault="00E065E4" w:rsidP="00E065E4">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16</w:t>
      </w:r>
      <w:r w:rsidR="0010597F">
        <w:rPr>
          <w:noProof/>
        </w:rPr>
        <w:fldChar w:fldCharType="end"/>
      </w:r>
      <w:r>
        <w:t>. W5100S-EVB-Pico front</w:t>
      </w:r>
    </w:p>
    <w:p w14:paraId="189762EA" w14:textId="77D097F6" w:rsidR="004062F0" w:rsidRDefault="004062F0" w:rsidP="00344461">
      <w:pPr>
        <w:rPr>
          <w:color w:val="000000" w:themeColor="text1"/>
        </w:rPr>
      </w:pPr>
    </w:p>
    <w:p w14:paraId="396B52CE" w14:textId="1D2DCDF9" w:rsidR="00E065E4" w:rsidRDefault="00FA2660" w:rsidP="00E065E4">
      <w:pPr>
        <w:keepNext/>
        <w:jc w:val="center"/>
      </w:pPr>
      <w:r>
        <w:rPr>
          <w:noProof/>
        </w:rPr>
        <w:lastRenderedPageBreak/>
        <w:drawing>
          <wp:inline distT="0" distB="0" distL="0" distR="0" wp14:anchorId="41FDD8A0" wp14:editId="6CC358AD">
            <wp:extent cx="5943600" cy="22288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862B99F" w14:textId="69E62FFA" w:rsidR="004062F0" w:rsidRDefault="00E065E4" w:rsidP="00E065E4">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17</w:t>
      </w:r>
      <w:r w:rsidR="0010597F">
        <w:rPr>
          <w:noProof/>
        </w:rPr>
        <w:fldChar w:fldCharType="end"/>
      </w:r>
      <w:r>
        <w:t>. W5100S-EVB-Pico back</w:t>
      </w:r>
    </w:p>
    <w:p w14:paraId="6C4113AA" w14:textId="37634211" w:rsidR="00920B83" w:rsidRDefault="00920B83" w:rsidP="00920B83">
      <w:pPr>
        <w:rPr>
          <w:color w:val="000000" w:themeColor="text1"/>
        </w:rPr>
      </w:pPr>
    </w:p>
    <w:p w14:paraId="672B01BF" w14:textId="639F26B7" w:rsidR="00376895" w:rsidRDefault="00BF3E27" w:rsidP="00376895">
      <w:pPr>
        <w:keepNext/>
        <w:jc w:val="center"/>
      </w:pPr>
      <w:r>
        <w:rPr>
          <w:noProof/>
        </w:rPr>
        <w:drawing>
          <wp:inline distT="0" distB="0" distL="0" distR="0" wp14:anchorId="051AD1E4" wp14:editId="106523A7">
            <wp:extent cx="5943600" cy="5288280"/>
            <wp:effectExtent l="0" t="0" r="0" b="7620"/>
            <wp:docPr id="35" name="그림 35" descr="W5100S-EVB-Pico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5100S-EVB-Pico_PINOU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75EA62A2" w14:textId="55BE8159" w:rsidR="00376895" w:rsidRDefault="00376895" w:rsidP="00376895">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18</w:t>
      </w:r>
      <w:r w:rsidR="0010597F">
        <w:rPr>
          <w:noProof/>
        </w:rPr>
        <w:fldChar w:fldCharType="end"/>
      </w:r>
      <w:r>
        <w:t>. W5100S-EVB-</w:t>
      </w:r>
      <w:r w:rsidR="00767867">
        <w:rPr>
          <w:rFonts w:ascii="맑은 고딕" w:eastAsia="맑은 고딕" w:hAnsi="맑은 고딕" w:cs="맑은 고딕" w:hint="eastAsia"/>
          <w:lang w:eastAsia="ko-KR"/>
        </w:rPr>
        <w:t>P</w:t>
      </w:r>
      <w:r>
        <w:t>ico pin-out</w:t>
      </w:r>
    </w:p>
    <w:p w14:paraId="3E595E43" w14:textId="2B260583" w:rsidR="00376895" w:rsidRDefault="00E51C97" w:rsidP="00920B83">
      <w:pPr>
        <w:rPr>
          <w:color w:val="000000" w:themeColor="text1"/>
        </w:rPr>
      </w:pPr>
      <w:r w:rsidRPr="00E51C97">
        <w:rPr>
          <w:color w:val="000000" w:themeColor="text1"/>
        </w:rPr>
        <w:lastRenderedPageBreak/>
        <w:t>W5100S-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100S inside the board. These pins enable SPI communication with W5100S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199BC823" w:rsidR="00AC7BC0" w:rsidRDefault="00A82889" w:rsidP="00920B83">
      <w:pPr>
        <w:rPr>
          <w:color w:val="000000" w:themeColor="text1"/>
        </w:rPr>
      </w:pPr>
      <w:r w:rsidRPr="00A82889">
        <w:rPr>
          <w:color w:val="000000" w:themeColor="text1"/>
        </w:rPr>
        <w:t>The RP2040 GPIO used inside W5100S-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7B73F937"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100S</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72441AD"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CSn</w:t>
            </w:r>
            <w:proofErr w:type="spellEnd"/>
            <w:r w:rsidRPr="00063582">
              <w:rPr>
                <w:rFonts w:eastAsiaTheme="minorHAnsi"/>
                <w:color w:val="000000" w:themeColor="text1"/>
                <w:sz w:val="22"/>
                <w:szCs w:val="22"/>
              </w:rPr>
              <w:t xml:space="preserve"> on W5100S</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1C74113E"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100S</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5D7616C6"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100S</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A2C7CC1"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RSTn</w:t>
            </w:r>
            <w:proofErr w:type="spellEnd"/>
            <w:r w:rsidRPr="00063582">
              <w:rPr>
                <w:rFonts w:eastAsiaTheme="minorHAnsi"/>
                <w:color w:val="000000" w:themeColor="text1"/>
                <w:sz w:val="22"/>
                <w:szCs w:val="22"/>
              </w:rPr>
              <w:t xml:space="preserve"> on W5100S</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075A4942"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 xml:space="preserve">Connected to </w:t>
            </w:r>
            <w:proofErr w:type="spellStart"/>
            <w:r w:rsidRPr="00FE2845">
              <w:rPr>
                <w:rFonts w:eastAsiaTheme="minorHAnsi"/>
                <w:color w:val="000000" w:themeColor="text1"/>
                <w:sz w:val="22"/>
                <w:szCs w:val="22"/>
              </w:rPr>
              <w:t>INTn</w:t>
            </w:r>
            <w:proofErr w:type="spellEnd"/>
            <w:r w:rsidRPr="00FE2845">
              <w:rPr>
                <w:rFonts w:eastAsiaTheme="minorHAnsi"/>
                <w:color w:val="000000" w:themeColor="text1"/>
                <w:sz w:val="22"/>
                <w:szCs w:val="22"/>
              </w:rPr>
              <w:t xml:space="preserve"> on W5100S</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36A84B15"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100S),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72C3B46B"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100S,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1CC37957"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100S-EVB-Pici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 xml:space="preserve">RP2040 enable pin, </w:t>
            </w:r>
            <w:proofErr w:type="gramStart"/>
            <w:r w:rsidRPr="005756B1">
              <w:rPr>
                <w:rFonts w:eastAsiaTheme="minorHAnsi"/>
                <w:color w:val="000000" w:themeColor="text1"/>
                <w:sz w:val="22"/>
                <w:szCs w:val="22"/>
              </w:rPr>
              <w:t>To</w:t>
            </w:r>
            <w:proofErr w:type="gramEnd"/>
            <w:r w:rsidRPr="005756B1">
              <w:rPr>
                <w:rFonts w:eastAsiaTheme="minorHAnsi"/>
                <w:color w:val="000000" w:themeColor="text1"/>
                <w:sz w:val="22"/>
                <w:szCs w:val="22"/>
              </w:rPr>
              <w:t xml:space="preserve">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892269"/>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892270"/>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892271"/>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375024A9" w:rsidR="009C07E6" w:rsidRPr="009C07E6" w:rsidRDefault="00BE74BC" w:rsidP="00BE74BC">
      <w:pPr>
        <w:rPr>
          <w:color w:val="000000" w:themeColor="text1"/>
        </w:rPr>
      </w:pPr>
      <w:r w:rsidRPr="00BE74BC">
        <w:rPr>
          <w:color w:val="000000" w:themeColor="text1"/>
        </w:rPr>
        <w:t xml:space="preserve">Device certificate and key can be set in </w:t>
      </w:r>
      <w:r w:rsidR="001003E2" w:rsidRPr="00FE210A">
        <w:rPr>
          <w:rFonts w:eastAsiaTheme="minorEastAsia"/>
          <w:lang w:eastAsia="ko-KR"/>
        </w:rPr>
        <w:t>'</w:t>
      </w:r>
      <w:proofErr w:type="spellStart"/>
      <w:r w:rsidRPr="00BE74BC">
        <w:rPr>
          <w:color w:val="000000" w:themeColor="text1"/>
        </w:rPr>
        <w:t>mqtt_certificate.h</w:t>
      </w:r>
      <w:proofErr w:type="spellEnd"/>
      <w:r w:rsidR="001003E2" w:rsidRPr="00FE210A">
        <w:rPr>
          <w:rFonts w:eastAsiaTheme="minorEastAsia"/>
          <w:lang w:eastAsia="ko-KR"/>
        </w:rPr>
        <w:t>'</w:t>
      </w:r>
      <w:r w:rsidRPr="00BE74BC">
        <w:rPr>
          <w:color w:val="000000" w:themeColor="text1"/>
        </w:rPr>
        <w:t xml:space="preserve"> in </w:t>
      </w:r>
      <w:r w:rsidR="00D55BC1" w:rsidRPr="00D55BC1">
        <w:rPr>
          <w:color w:val="000000" w:themeColor="text1"/>
        </w:rPr>
        <w:t>'RP2040-HAT-AWS-C/examples/</w:t>
      </w:r>
      <w:proofErr w:type="spellStart"/>
      <w:r w:rsidR="00D55BC1" w:rsidRPr="00D55BC1">
        <w:rPr>
          <w:color w:val="000000" w:themeColor="text1"/>
        </w:rPr>
        <w:t>aws_iot_mqtt</w:t>
      </w:r>
      <w:proofErr w:type="spellEnd"/>
      <w:r w:rsidR="00D55BC1" w:rsidRPr="00D55BC1">
        <w:rPr>
          <w:color w:val="000000" w:themeColor="text1"/>
        </w:rPr>
        <w:t>/'</w:t>
      </w:r>
      <w:r w:rsidR="00D55BC1">
        <w:rPr>
          <w:color w:val="000000" w:themeColor="text1"/>
        </w:rPr>
        <w:t xml:space="preserve"> </w:t>
      </w:r>
      <w:r w:rsidRPr="00BE74BC">
        <w:rPr>
          <w:color w:val="000000" w:themeColor="text1"/>
        </w:rPr>
        <w:t>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root_</w:t>
            </w:r>
            <w:proofErr w:type="gramStart"/>
            <w:r w:rsidRPr="001E5B97">
              <w:rPr>
                <w:color w:val="000000" w:themeColor="text1"/>
                <w:sz w:val="22"/>
                <w:szCs w:val="22"/>
              </w:rPr>
              <w:t>ca</w:t>
            </w:r>
            <w:proofErr w:type="spellEnd"/>
            <w:r w:rsidRPr="001E5B97">
              <w:rPr>
                <w:color w:val="000000" w:themeColor="text1"/>
                <w:sz w:val="22"/>
                <w:szCs w:val="22"/>
              </w:rPr>
              <w:t>[</w:t>
            </w:r>
            <w:proofErr w:type="gramEnd"/>
            <w:r w:rsidRPr="001E5B97">
              <w:rPr>
                <w:color w:val="000000" w:themeColor="text1"/>
                <w:sz w:val="22"/>
                <w:szCs w:val="22"/>
              </w:rPr>
              <w:t>]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client_</w:t>
            </w:r>
            <w:proofErr w:type="gramStart"/>
            <w:r w:rsidRPr="001E5B97">
              <w:rPr>
                <w:color w:val="000000" w:themeColor="text1"/>
                <w:sz w:val="22"/>
                <w:szCs w:val="22"/>
              </w:rPr>
              <w:t>cert</w:t>
            </w:r>
            <w:proofErr w:type="spellEnd"/>
            <w:r w:rsidRPr="001E5B97">
              <w:rPr>
                <w:color w:val="000000" w:themeColor="text1"/>
                <w:sz w:val="22"/>
                <w:szCs w:val="22"/>
              </w:rPr>
              <w:t>[</w:t>
            </w:r>
            <w:proofErr w:type="gramEnd"/>
            <w:r w:rsidRPr="001E5B97">
              <w:rPr>
                <w:color w:val="000000" w:themeColor="text1"/>
                <w:sz w:val="22"/>
                <w:szCs w:val="22"/>
              </w:rPr>
              <w: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private_</w:t>
            </w:r>
            <w:proofErr w:type="gramStart"/>
            <w:r w:rsidRPr="001E5B97">
              <w:rPr>
                <w:color w:val="000000" w:themeColor="text1"/>
                <w:sz w:val="22"/>
                <w:szCs w:val="22"/>
              </w:rPr>
              <w:t>key</w:t>
            </w:r>
            <w:proofErr w:type="spellEnd"/>
            <w:r w:rsidRPr="001E5B97">
              <w:rPr>
                <w:color w:val="000000" w:themeColor="text1"/>
                <w:sz w:val="22"/>
                <w:szCs w:val="22"/>
              </w:rPr>
              <w:t>[</w:t>
            </w:r>
            <w:proofErr w:type="gramEnd"/>
            <w:r w:rsidRPr="001E5B97">
              <w:rPr>
                <w:color w:val="000000" w:themeColor="text1"/>
                <w:sz w:val="22"/>
                <w:szCs w:val="22"/>
              </w:rPr>
              <w:t>]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7D7BA1C6" w:rsidR="000800B0" w:rsidRDefault="00B55022" w:rsidP="000800B0">
      <w:pPr>
        <w:keepNext/>
        <w:jc w:val="center"/>
      </w:pPr>
      <w:r>
        <w:rPr>
          <w:noProof/>
        </w:rPr>
        <w:lastRenderedPageBreak/>
        <w:drawing>
          <wp:inline distT="0" distB="0" distL="0" distR="0" wp14:anchorId="735825A9" wp14:editId="5C4FD3C2">
            <wp:extent cx="5943600" cy="44577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667E2596" w:rsidR="005A29D2" w:rsidRDefault="000800B0" w:rsidP="000800B0">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19</w:t>
      </w:r>
      <w:r w:rsidR="0010597F">
        <w:rPr>
          <w:noProof/>
        </w:rPr>
        <w:fldChar w:fldCharType="end"/>
      </w:r>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892272"/>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w:t>
      </w:r>
      <w:proofErr w:type="spellStart"/>
      <w:r w:rsidRPr="007B25C2">
        <w:rPr>
          <w:color w:val="000000" w:themeColor="text1"/>
        </w:rPr>
        <w:t>aws_iot_mqtt</w:t>
      </w:r>
      <w:proofErr w:type="spellEnd"/>
      <w:r w:rsidRPr="007B25C2">
        <w:rPr>
          <w:color w:val="000000" w:themeColor="text1"/>
        </w:rPr>
        <w: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892273"/>
      <w:r w:rsidRPr="00CC6908">
        <w:t>Run the demo</w:t>
      </w:r>
      <w:bookmarkEnd w:id="9"/>
    </w:p>
    <w:p w14:paraId="743FD4E7" w14:textId="611963E5" w:rsidR="00A84223" w:rsidRDefault="00A84223" w:rsidP="00344461">
      <w:pPr>
        <w:rPr>
          <w:color w:val="000000" w:themeColor="text1"/>
        </w:rPr>
      </w:pPr>
    </w:p>
    <w:p w14:paraId="261A43E6" w14:textId="215A7535" w:rsidR="00CA7232" w:rsidRDefault="00AD5559" w:rsidP="00AD5559">
      <w:pPr>
        <w:pStyle w:val="a4"/>
        <w:numPr>
          <w:ilvl w:val="0"/>
          <w:numId w:val="42"/>
        </w:numPr>
        <w:rPr>
          <w:color w:val="000000" w:themeColor="text1"/>
        </w:rPr>
      </w:pPr>
      <w:r w:rsidRPr="00AD5559">
        <w:rPr>
          <w:color w:val="000000" w:themeColor="text1"/>
        </w:rPr>
        <w:t>While pressing the BOOTSEL button of Raspberry Pi Pico or W5100S-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30E437DE" w:rsidR="003A3C32" w:rsidRDefault="003A3C32" w:rsidP="003A3C32">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20</w:t>
      </w:r>
      <w:r w:rsidR="0010597F">
        <w:rPr>
          <w:noProof/>
        </w:rPr>
        <w:fldChar w:fldCharType="end"/>
      </w:r>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5DDF0411"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 Raspberry Pi Pico or W5100S-EVB-Pico with Tera Term.</w:t>
      </w:r>
    </w:p>
    <w:p w14:paraId="0DC33889" w14:textId="155C89BB" w:rsidR="004610F4" w:rsidRDefault="004610F4" w:rsidP="00C06426">
      <w:pPr>
        <w:rPr>
          <w:color w:val="000000" w:themeColor="text1"/>
        </w:rPr>
      </w:pPr>
    </w:p>
    <w:p w14:paraId="564C2439" w14:textId="5123D605" w:rsidR="004610F4" w:rsidRDefault="00272CD2" w:rsidP="004610F4">
      <w:pPr>
        <w:keepNext/>
        <w:jc w:val="center"/>
      </w:pPr>
      <w:r>
        <w:rPr>
          <w:noProof/>
        </w:rPr>
        <w:drawing>
          <wp:inline distT="0" distB="0" distL="0" distR="0" wp14:anchorId="33E292A1" wp14:editId="6A942A33">
            <wp:extent cx="5934075" cy="321945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168A14" w14:textId="7323CB76" w:rsidR="004610F4" w:rsidRDefault="004610F4" w:rsidP="004610F4">
      <w:pPr>
        <w:pStyle w:val="ac"/>
        <w:jc w:val="center"/>
        <w:rPr>
          <w:color w:val="767171" w:themeColor="background2" w:themeShade="80"/>
        </w:rPr>
      </w:pPr>
      <w:r>
        <w:t xml:space="preserve">Figure </w:t>
      </w:r>
      <w:r w:rsidR="0010597F">
        <w:fldChar w:fldCharType="begin"/>
      </w:r>
      <w:r w:rsidR="0010597F">
        <w:instrText xml:space="preserve"> SEQ Figure \* ARABIC </w:instrText>
      </w:r>
      <w:r w:rsidR="0010597F">
        <w:fldChar w:fldCharType="separate"/>
      </w:r>
      <w:r w:rsidR="006C5609">
        <w:rPr>
          <w:noProof/>
        </w:rPr>
        <w:t>21</w:t>
      </w:r>
      <w:r w:rsidR="0010597F">
        <w:rPr>
          <w:noProof/>
        </w:rPr>
        <w:fldChar w:fldCharType="end"/>
      </w:r>
      <w:r>
        <w:t xml:space="preserve">. </w:t>
      </w:r>
      <w:r w:rsidRPr="00E55C46">
        <w:t>Connect to the serial COM port of W5100S-EVB-Pico</w:t>
      </w:r>
    </w:p>
    <w:p w14:paraId="1A1C99FC" w14:textId="77777777" w:rsidR="004610F4" w:rsidRPr="00C06426" w:rsidRDefault="004610F4" w:rsidP="00C06426">
      <w:pPr>
        <w:rPr>
          <w:color w:val="000000" w:themeColor="text1"/>
        </w:rPr>
      </w:pPr>
    </w:p>
    <w:p w14:paraId="607F0292" w14:textId="744F99CC"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100S-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8435305" w14:textId="75EE77C6" w:rsidR="00C06426" w:rsidRDefault="00C06426" w:rsidP="00C06426">
      <w:pPr>
        <w:rPr>
          <w:color w:val="000000" w:themeColor="text1"/>
        </w:rPr>
      </w:pPr>
    </w:p>
    <w:p w14:paraId="73CAB2DB" w14:textId="1819A967" w:rsidR="004610F4" w:rsidRDefault="00272CD2" w:rsidP="004610F4">
      <w:pPr>
        <w:keepNext/>
        <w:jc w:val="center"/>
      </w:pPr>
      <w:r>
        <w:rPr>
          <w:noProof/>
        </w:rPr>
        <w:drawing>
          <wp:inline distT="0" distB="0" distL="0" distR="0" wp14:anchorId="5BB63F8B" wp14:editId="27C05215">
            <wp:extent cx="5934075" cy="32194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23C71A5" w14:textId="71851FE5" w:rsidR="004610F4" w:rsidRDefault="004610F4" w:rsidP="004610F4">
      <w:pPr>
        <w:pStyle w:val="ac"/>
        <w:jc w:val="center"/>
        <w:rPr>
          <w:color w:val="767171" w:themeColor="background2" w:themeShade="80"/>
        </w:rPr>
      </w:pPr>
      <w:r>
        <w:t xml:space="preserve">Figure </w:t>
      </w:r>
      <w:r w:rsidR="0010597F">
        <w:fldChar w:fldCharType="begin"/>
      </w:r>
      <w:r w:rsidR="0010597F">
        <w:instrText xml:space="preserve"> SEQ Figure \* ARABIC </w:instrText>
      </w:r>
      <w:r w:rsidR="0010597F">
        <w:fldChar w:fldCharType="separate"/>
      </w:r>
      <w:r w:rsidR="006C5609">
        <w:rPr>
          <w:noProof/>
        </w:rPr>
        <w:t>22</w:t>
      </w:r>
      <w:r w:rsidR="0010597F">
        <w:rPr>
          <w:noProof/>
        </w:rPr>
        <w:fldChar w:fldCharType="end"/>
      </w:r>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1EBB1955"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100S-EVB-Pico, you can see the network information of</w:t>
      </w:r>
      <w:r>
        <w:rPr>
          <w:color w:val="000000" w:themeColor="text1"/>
        </w:rPr>
        <w:t xml:space="preserve"> </w:t>
      </w:r>
      <w:r w:rsidRPr="005B4F0E">
        <w:rPr>
          <w:color w:val="000000" w:themeColor="text1"/>
        </w:rPr>
        <w:t>W5100S-EVB-Pico, connecting to the AWS IoT and publishing the message.</w:t>
      </w:r>
    </w:p>
    <w:p w14:paraId="26814122" w14:textId="5008395B" w:rsidR="00BE11E6" w:rsidRDefault="00BE11E6" w:rsidP="00BE11E6">
      <w:pPr>
        <w:rPr>
          <w:color w:val="000000" w:themeColor="text1"/>
        </w:rPr>
      </w:pPr>
    </w:p>
    <w:p w14:paraId="6B935631" w14:textId="0BEBB4AD" w:rsidR="00F04A33" w:rsidRDefault="00E2588A" w:rsidP="00F04A33">
      <w:pPr>
        <w:keepNext/>
        <w:jc w:val="center"/>
      </w:pPr>
      <w:r>
        <w:rPr>
          <w:noProof/>
        </w:rPr>
        <w:lastRenderedPageBreak/>
        <w:drawing>
          <wp:inline distT="0" distB="0" distL="0" distR="0" wp14:anchorId="5D0DEB30" wp14:editId="2BDB0215">
            <wp:extent cx="5934075" cy="42862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A736133" w14:textId="7E94057F" w:rsidR="008650B2" w:rsidRPr="00F04A33" w:rsidRDefault="00F04A33" w:rsidP="00F04A33">
      <w:pPr>
        <w:pStyle w:val="ac"/>
        <w:jc w:val="center"/>
        <w:rPr>
          <w:color w:val="auto"/>
        </w:rPr>
      </w:pPr>
      <w:r>
        <w:t xml:space="preserve">Figure </w:t>
      </w:r>
      <w:r w:rsidR="0010597F">
        <w:fldChar w:fldCharType="begin"/>
      </w:r>
      <w:r w:rsidR="0010597F">
        <w:instrText xml:space="preserve"> SEQ Figure \* ARABIC </w:instrText>
      </w:r>
      <w:r w:rsidR="0010597F">
        <w:fldChar w:fldCharType="separate"/>
      </w:r>
      <w:r w:rsidR="006C5609">
        <w:rPr>
          <w:noProof/>
        </w:rPr>
        <w:t>23</w:t>
      </w:r>
      <w:r w:rsidR="0010597F">
        <w:rPr>
          <w:noProof/>
        </w:rPr>
        <w:fldChar w:fldCharType="end"/>
      </w:r>
      <w:r>
        <w:t xml:space="preserve">. </w:t>
      </w:r>
      <w:r w:rsidRPr="00257D57">
        <w:t>Publish the message from W5100S-EVB-Pico</w:t>
      </w:r>
    </w:p>
    <w:p w14:paraId="07648E7D" w14:textId="77777777" w:rsidR="008650B2" w:rsidRDefault="008650B2" w:rsidP="008650B2">
      <w:pPr>
        <w:rPr>
          <w:color w:val="000000" w:themeColor="text1"/>
        </w:rPr>
      </w:pPr>
    </w:p>
    <w:p w14:paraId="37BB044A" w14:textId="04BB0784" w:rsidR="008650B2" w:rsidRDefault="0082483B" w:rsidP="008650B2">
      <w:pPr>
        <w:keepNext/>
        <w:jc w:val="center"/>
      </w:pPr>
      <w:r>
        <w:rPr>
          <w:noProof/>
        </w:rPr>
        <w:drawing>
          <wp:inline distT="0" distB="0" distL="0" distR="0" wp14:anchorId="46822E79" wp14:editId="6C0130D3">
            <wp:extent cx="5943600" cy="33432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76D35F65" w:rsidR="008650B2" w:rsidRDefault="008650B2" w:rsidP="008650B2">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24</w:t>
      </w:r>
      <w:r w:rsidR="0010597F">
        <w:rPr>
          <w:noProof/>
        </w:rPr>
        <w:fldChar w:fldCharType="end"/>
      </w:r>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668D3AF6" w14:textId="531BE694" w:rsidR="008650B2" w:rsidRDefault="008650B2" w:rsidP="00BE11E6">
      <w:pPr>
        <w:rPr>
          <w:color w:val="000000" w:themeColor="text1"/>
        </w:rPr>
      </w:pPr>
    </w:p>
    <w:p w14:paraId="7069953A" w14:textId="77777777" w:rsidR="008650B2" w:rsidRPr="00BE11E6" w:rsidRDefault="008650B2" w:rsidP="00BE11E6">
      <w:pPr>
        <w:rPr>
          <w:color w:val="000000" w:themeColor="text1"/>
        </w:rPr>
      </w:pPr>
    </w:p>
    <w:p w14:paraId="0AC79A90" w14:textId="5E45671D"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100S-EVB-Pico receive the message about the subscribe topic.</w:t>
      </w:r>
    </w:p>
    <w:p w14:paraId="24E2316F" w14:textId="77777777" w:rsidR="000A0478" w:rsidRPr="00C06426" w:rsidRDefault="000A0478" w:rsidP="00C06426">
      <w:pPr>
        <w:rPr>
          <w:color w:val="000000" w:themeColor="text1"/>
        </w:rPr>
      </w:pPr>
    </w:p>
    <w:p w14:paraId="10DB81D8" w14:textId="54446E40" w:rsidR="008650B2" w:rsidRDefault="0082483B" w:rsidP="008650B2">
      <w:pPr>
        <w:keepNext/>
        <w:jc w:val="center"/>
      </w:pPr>
      <w:r>
        <w:rPr>
          <w:noProof/>
        </w:rPr>
        <w:drawing>
          <wp:inline distT="0" distB="0" distL="0" distR="0" wp14:anchorId="3F0C6541" wp14:editId="356DE705">
            <wp:extent cx="5943600" cy="334327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01E28367" w:rsidR="008650B2" w:rsidRDefault="008650B2" w:rsidP="008650B2">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25</w:t>
      </w:r>
      <w:r w:rsidR="0010597F">
        <w:rPr>
          <w:noProof/>
        </w:rPr>
        <w:fldChar w:fldCharType="end"/>
      </w:r>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46C00DDD" w:rsidR="008650B2" w:rsidRDefault="0082483B" w:rsidP="008650B2">
      <w:pPr>
        <w:keepNext/>
        <w:jc w:val="center"/>
      </w:pPr>
      <w:r>
        <w:rPr>
          <w:noProof/>
        </w:rPr>
        <w:lastRenderedPageBreak/>
        <w:drawing>
          <wp:inline distT="0" distB="0" distL="0" distR="0" wp14:anchorId="4772AB07" wp14:editId="6B7370EC">
            <wp:extent cx="5934075" cy="42862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18FEF16" w14:textId="141BF87D" w:rsidR="008650B2" w:rsidRDefault="008650B2" w:rsidP="008650B2">
      <w:pPr>
        <w:pStyle w:val="ac"/>
        <w:jc w:val="center"/>
        <w:rPr>
          <w:color w:val="000000" w:themeColor="text1"/>
        </w:rPr>
      </w:pPr>
      <w:r>
        <w:t xml:space="preserve">Figure </w:t>
      </w:r>
      <w:r w:rsidR="0010597F">
        <w:fldChar w:fldCharType="begin"/>
      </w:r>
      <w:r w:rsidR="0010597F">
        <w:instrText xml:space="preserve"> SEQ Figure \* ARABIC </w:instrText>
      </w:r>
      <w:r w:rsidR="0010597F">
        <w:fldChar w:fldCharType="separate"/>
      </w:r>
      <w:r w:rsidR="006C5609">
        <w:rPr>
          <w:noProof/>
        </w:rPr>
        <w:t>26</w:t>
      </w:r>
      <w:r w:rsidR="0010597F">
        <w:rPr>
          <w:noProof/>
        </w:rPr>
        <w:fldChar w:fldCharType="end"/>
      </w:r>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100S-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892274"/>
      <w:r w:rsidRPr="00CC6908">
        <w:t>Debugging</w:t>
      </w:r>
      <w:bookmarkEnd w:id="10"/>
    </w:p>
    <w:p w14:paraId="32E4C928" w14:textId="77777777" w:rsidR="009C07E6" w:rsidRPr="006E4C4E" w:rsidRDefault="009C07E6" w:rsidP="009C07E6">
      <w:pPr>
        <w:rPr>
          <w:color w:val="000000" w:themeColor="text1"/>
        </w:rPr>
      </w:pPr>
    </w:p>
    <w:p w14:paraId="2F294B91" w14:textId="5E44B46B" w:rsidR="00C362F3" w:rsidRDefault="003629B7" w:rsidP="00344461">
      <w:pPr>
        <w:pStyle w:val="a4"/>
        <w:numPr>
          <w:ilvl w:val="0"/>
          <w:numId w:val="40"/>
        </w:numPr>
        <w:rPr>
          <w:color w:val="000000" w:themeColor="text1"/>
        </w:rPr>
      </w:pPr>
      <w:r w:rsidRPr="00B00BA9">
        <w:rPr>
          <w:color w:val="000000" w:themeColor="text1"/>
        </w:rPr>
        <w:t>Connect to the serial COM port of W5100S-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548FFA80" w:rsidR="00C362F3" w:rsidRDefault="00272CD2" w:rsidP="00C362F3">
      <w:pPr>
        <w:keepNext/>
        <w:jc w:val="center"/>
      </w:pPr>
      <w:r>
        <w:rPr>
          <w:noProof/>
        </w:rPr>
        <w:lastRenderedPageBreak/>
        <w:drawing>
          <wp:inline distT="0" distB="0" distL="0" distR="0" wp14:anchorId="703F9C81" wp14:editId="7983E909">
            <wp:extent cx="5934075" cy="321945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5A1D3FA5" w14:textId="790C3F9A" w:rsidR="00C362F3" w:rsidRDefault="00C362F3" w:rsidP="00C362F3">
      <w:pPr>
        <w:pStyle w:val="ac"/>
        <w:jc w:val="center"/>
        <w:rPr>
          <w:color w:val="767171" w:themeColor="background2" w:themeShade="80"/>
        </w:rPr>
      </w:pPr>
      <w:r>
        <w:t xml:space="preserve">Figure </w:t>
      </w:r>
      <w:r w:rsidR="0010597F">
        <w:fldChar w:fldCharType="begin"/>
      </w:r>
      <w:r w:rsidR="0010597F">
        <w:instrText xml:space="preserve"> SEQ Figure \* ARABIC </w:instrText>
      </w:r>
      <w:r w:rsidR="0010597F">
        <w:fldChar w:fldCharType="separate"/>
      </w:r>
      <w:r w:rsidR="006C5609">
        <w:rPr>
          <w:noProof/>
        </w:rPr>
        <w:t>27</w:t>
      </w:r>
      <w:r w:rsidR="0010597F">
        <w:rPr>
          <w:noProof/>
        </w:rPr>
        <w:fldChar w:fldCharType="end"/>
      </w:r>
      <w:r>
        <w:t xml:space="preserve">. </w:t>
      </w:r>
      <w:r w:rsidRPr="00E55C46">
        <w:t>Connect to the serial COM port of W5100S-EVB-Pico</w:t>
      </w:r>
    </w:p>
    <w:p w14:paraId="41C70E6E" w14:textId="77777777" w:rsidR="00C362F3" w:rsidRPr="00C362F3" w:rsidRDefault="00C362F3" w:rsidP="00C362F3">
      <w:pPr>
        <w:rPr>
          <w:color w:val="000000" w:themeColor="text1"/>
        </w:rPr>
      </w:pPr>
    </w:p>
    <w:p w14:paraId="14ABC669" w14:textId="2CCC10FC"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 xml:space="preserve">to the serial COM port of W5100S-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ADC7482" w14:textId="77777777" w:rsidR="0012231A" w:rsidRPr="00EF4035" w:rsidRDefault="0012231A" w:rsidP="0012231A">
      <w:pPr>
        <w:rPr>
          <w:color w:val="000000" w:themeColor="text1"/>
        </w:rPr>
      </w:pPr>
    </w:p>
    <w:p w14:paraId="266E86C8" w14:textId="79B402D5" w:rsidR="0012231A" w:rsidRDefault="00272CD2" w:rsidP="0012231A">
      <w:pPr>
        <w:keepNext/>
        <w:jc w:val="center"/>
      </w:pPr>
      <w:r>
        <w:rPr>
          <w:noProof/>
        </w:rPr>
        <w:lastRenderedPageBreak/>
        <w:drawing>
          <wp:inline distT="0" distB="0" distL="0" distR="0" wp14:anchorId="7B1CB471" wp14:editId="10CF3F17">
            <wp:extent cx="5934075" cy="3219450"/>
            <wp:effectExtent l="0" t="0" r="952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9355B54" w14:textId="5D59021C" w:rsidR="0012231A" w:rsidRDefault="0012231A" w:rsidP="0012231A">
      <w:pPr>
        <w:pStyle w:val="ac"/>
        <w:jc w:val="center"/>
        <w:rPr>
          <w:color w:val="767171" w:themeColor="background2" w:themeShade="80"/>
        </w:rPr>
      </w:pPr>
      <w:r>
        <w:t xml:space="preserve">Figure </w:t>
      </w:r>
      <w:r w:rsidR="0010597F">
        <w:fldChar w:fldCharType="begin"/>
      </w:r>
      <w:r w:rsidR="0010597F">
        <w:instrText xml:space="preserve"> SEQ Figure \* ARABIC </w:instrText>
      </w:r>
      <w:r w:rsidR="0010597F">
        <w:fldChar w:fldCharType="separate"/>
      </w:r>
      <w:r w:rsidR="006C5609">
        <w:rPr>
          <w:noProof/>
        </w:rPr>
        <w:t>28</w:t>
      </w:r>
      <w:r w:rsidR="0010597F">
        <w:rPr>
          <w:noProof/>
        </w:rPr>
        <w:fldChar w:fldCharType="end"/>
      </w:r>
      <w:r>
        <w:t>. Set up serial port</w:t>
      </w:r>
    </w:p>
    <w:p w14:paraId="667D34DD" w14:textId="77777777" w:rsidR="0012231A" w:rsidRPr="0012231A" w:rsidRDefault="0012231A" w:rsidP="0012231A">
      <w:pPr>
        <w:rPr>
          <w:color w:val="000000" w:themeColor="text1"/>
        </w:rPr>
      </w:pPr>
    </w:p>
    <w:p w14:paraId="73A4BD76" w14:textId="2BB4605A"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 xml:space="preserve">works normally, you can see the W5100S-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3B05CD9F" w:rsidR="00E45D1F" w:rsidRDefault="00E2588A" w:rsidP="00E45D1F">
      <w:pPr>
        <w:keepNext/>
        <w:jc w:val="center"/>
      </w:pPr>
      <w:r>
        <w:rPr>
          <w:noProof/>
        </w:rPr>
        <w:lastRenderedPageBreak/>
        <w:drawing>
          <wp:inline distT="0" distB="0" distL="0" distR="0" wp14:anchorId="33501BB5" wp14:editId="00EDBA04">
            <wp:extent cx="5934075" cy="4286250"/>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D77118C" w14:textId="3AD44D5E" w:rsidR="00E45D1F" w:rsidRPr="00771359" w:rsidRDefault="00E45D1F" w:rsidP="00771359">
      <w:pPr>
        <w:pStyle w:val="ac"/>
        <w:jc w:val="center"/>
        <w:rPr>
          <w:rFonts w:eastAsiaTheme="minorEastAsia"/>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29</w:t>
      </w:r>
      <w:r w:rsidR="0010597F">
        <w:rPr>
          <w:noProof/>
        </w:rPr>
        <w:fldChar w:fldCharType="end"/>
      </w:r>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5C37EAD8" w:rsidR="00D615CB" w:rsidRDefault="00FE0085" w:rsidP="00D615CB">
      <w:pPr>
        <w:keepNext/>
        <w:jc w:val="center"/>
      </w:pPr>
      <w:r>
        <w:rPr>
          <w:noProof/>
        </w:rPr>
        <w:lastRenderedPageBreak/>
        <w:drawing>
          <wp:inline distT="0" distB="0" distL="0" distR="0" wp14:anchorId="095B95DE" wp14:editId="27755B2F">
            <wp:extent cx="5934075" cy="42862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D53FA4E" w14:textId="15F767E1" w:rsidR="009A6682" w:rsidRPr="009B56F5" w:rsidRDefault="00D615CB" w:rsidP="00D615CB">
      <w:pPr>
        <w:pStyle w:val="ac"/>
        <w:jc w:val="center"/>
        <w:rPr>
          <w:color w:val="000000" w:themeColor="text1"/>
          <w:lang w:eastAsia="ko-KR"/>
        </w:rPr>
      </w:pPr>
      <w:r>
        <w:t xml:space="preserve">Figure </w:t>
      </w:r>
      <w:r w:rsidR="0010597F">
        <w:fldChar w:fldCharType="begin"/>
      </w:r>
      <w:r w:rsidR="0010597F">
        <w:instrText xml:space="preserve"> SEQ Figure \* ARABIC </w:instrText>
      </w:r>
      <w:r w:rsidR="0010597F">
        <w:fldChar w:fldCharType="separate"/>
      </w:r>
      <w:r w:rsidR="006C5609">
        <w:rPr>
          <w:noProof/>
        </w:rPr>
        <w:t>30</w:t>
      </w:r>
      <w:r w:rsidR="0010597F">
        <w:rPr>
          <w:noProof/>
        </w:rPr>
        <w:fldChar w:fldCharType="end"/>
      </w:r>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892275"/>
      <w:r w:rsidRPr="00CC6908">
        <w:t>Troubleshooting</w:t>
      </w:r>
      <w:bookmarkEnd w:id="11"/>
    </w:p>
    <w:p w14:paraId="3C9814B9" w14:textId="0F3DF76C" w:rsidR="00E07A6A" w:rsidRDefault="00E07A6A" w:rsidP="00344461">
      <w:pPr>
        <w:rPr>
          <w:color w:val="000000" w:themeColor="text1"/>
        </w:rPr>
      </w:pPr>
    </w:p>
    <w:p w14:paraId="5749953E" w14:textId="4E750FE4"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100S-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10597F"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10597F"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203698A7" w:rsidR="008E2EE7" w:rsidRDefault="0010597F"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6D0D" w14:textId="77777777" w:rsidR="0010597F" w:rsidRDefault="0010597F">
      <w:r>
        <w:separator/>
      </w:r>
    </w:p>
  </w:endnote>
  <w:endnote w:type="continuationSeparator" w:id="0">
    <w:p w14:paraId="71D37B91" w14:textId="77777777" w:rsidR="0010597F" w:rsidRDefault="0010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04DE56D"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2C5F6E">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5BAF" w14:textId="77777777" w:rsidR="0010597F" w:rsidRDefault="0010597F">
      <w:r>
        <w:separator/>
      </w:r>
    </w:p>
  </w:footnote>
  <w:footnote w:type="continuationSeparator" w:id="0">
    <w:p w14:paraId="43393DC6" w14:textId="77777777" w:rsidR="0010597F" w:rsidRDefault="0010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8D30BA4"/>
    <w:multiLevelType w:val="hybridMultilevel"/>
    <w:tmpl w:val="6C56AA60"/>
    <w:lvl w:ilvl="0" w:tplc="34BEE06E">
      <w:start w:val="20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7"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8"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9"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1"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2"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3"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5"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637538282">
    <w:abstractNumId w:val="23"/>
  </w:num>
  <w:num w:numId="2" w16cid:durableId="165020421">
    <w:abstractNumId w:val="28"/>
  </w:num>
  <w:num w:numId="3" w16cid:durableId="412164496">
    <w:abstractNumId w:val="32"/>
  </w:num>
  <w:num w:numId="4" w16cid:durableId="2065449953">
    <w:abstractNumId w:val="9"/>
  </w:num>
  <w:num w:numId="5" w16cid:durableId="1094549502">
    <w:abstractNumId w:val="18"/>
  </w:num>
  <w:num w:numId="6" w16cid:durableId="1516576026">
    <w:abstractNumId w:val="34"/>
  </w:num>
  <w:num w:numId="7" w16cid:durableId="2056617708">
    <w:abstractNumId w:val="1"/>
  </w:num>
  <w:num w:numId="8" w16cid:durableId="1807776594">
    <w:abstractNumId w:val="24"/>
  </w:num>
  <w:num w:numId="9" w16cid:durableId="83112468">
    <w:abstractNumId w:val="0"/>
  </w:num>
  <w:num w:numId="10" w16cid:durableId="325209413">
    <w:abstractNumId w:val="17"/>
  </w:num>
  <w:num w:numId="11" w16cid:durableId="138806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300810">
    <w:abstractNumId w:val="11"/>
  </w:num>
  <w:num w:numId="13" w16cid:durableId="1263226934">
    <w:abstractNumId w:val="11"/>
  </w:num>
  <w:num w:numId="14" w16cid:durableId="1448811580">
    <w:abstractNumId w:val="11"/>
  </w:num>
  <w:num w:numId="15" w16cid:durableId="2109697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514115">
    <w:abstractNumId w:val="14"/>
  </w:num>
  <w:num w:numId="17" w16cid:durableId="42560076">
    <w:abstractNumId w:val="35"/>
  </w:num>
  <w:num w:numId="18" w16cid:durableId="1688630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766676">
    <w:abstractNumId w:val="5"/>
  </w:num>
  <w:num w:numId="20" w16cid:durableId="1550073388">
    <w:abstractNumId w:val="4"/>
  </w:num>
  <w:num w:numId="21" w16cid:durableId="661082209">
    <w:abstractNumId w:val="30"/>
  </w:num>
  <w:num w:numId="22" w16cid:durableId="1636252728">
    <w:abstractNumId w:val="31"/>
  </w:num>
  <w:num w:numId="23" w16cid:durableId="1868055666">
    <w:abstractNumId w:val="19"/>
  </w:num>
  <w:num w:numId="24" w16cid:durableId="1738741312">
    <w:abstractNumId w:val="26"/>
  </w:num>
  <w:num w:numId="25" w16cid:durableId="1562400957">
    <w:abstractNumId w:val="23"/>
  </w:num>
  <w:num w:numId="26" w16cid:durableId="136192509">
    <w:abstractNumId w:val="3"/>
  </w:num>
  <w:num w:numId="27" w16cid:durableId="1517113909">
    <w:abstractNumId w:val="16"/>
  </w:num>
  <w:num w:numId="28" w16cid:durableId="1869564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150750">
    <w:abstractNumId w:val="29"/>
  </w:num>
  <w:num w:numId="30" w16cid:durableId="646514723">
    <w:abstractNumId w:val="7"/>
  </w:num>
  <w:num w:numId="31" w16cid:durableId="1792091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265147">
    <w:abstractNumId w:val="33"/>
  </w:num>
  <w:num w:numId="33" w16cid:durableId="1255482296">
    <w:abstractNumId w:val="12"/>
  </w:num>
  <w:num w:numId="34" w16cid:durableId="1386831414">
    <w:abstractNumId w:val="8"/>
  </w:num>
  <w:num w:numId="35" w16cid:durableId="2088722593">
    <w:abstractNumId w:val="6"/>
  </w:num>
  <w:num w:numId="36" w16cid:durableId="1416322151">
    <w:abstractNumId w:val="15"/>
  </w:num>
  <w:num w:numId="37" w16cid:durableId="1254246951">
    <w:abstractNumId w:val="21"/>
  </w:num>
  <w:num w:numId="38" w16cid:durableId="965548205">
    <w:abstractNumId w:val="20"/>
  </w:num>
  <w:num w:numId="39" w16cid:durableId="1241016371">
    <w:abstractNumId w:val="27"/>
  </w:num>
  <w:num w:numId="40" w16cid:durableId="601912860">
    <w:abstractNumId w:val="22"/>
  </w:num>
  <w:num w:numId="41" w16cid:durableId="559054461">
    <w:abstractNumId w:val="13"/>
  </w:num>
  <w:num w:numId="42" w16cid:durableId="65611751">
    <w:abstractNumId w:val="10"/>
  </w:num>
  <w:num w:numId="43" w16cid:durableId="171920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B6E"/>
    <w:rsid w:val="00003E6C"/>
    <w:rsid w:val="00004689"/>
    <w:rsid w:val="00010033"/>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4811"/>
    <w:rsid w:val="00044C21"/>
    <w:rsid w:val="00051532"/>
    <w:rsid w:val="0005361F"/>
    <w:rsid w:val="000555BB"/>
    <w:rsid w:val="000619C1"/>
    <w:rsid w:val="000629A4"/>
    <w:rsid w:val="00063582"/>
    <w:rsid w:val="00063C24"/>
    <w:rsid w:val="00070BBD"/>
    <w:rsid w:val="00070D10"/>
    <w:rsid w:val="000718B6"/>
    <w:rsid w:val="0007369B"/>
    <w:rsid w:val="00077FEE"/>
    <w:rsid w:val="000800B0"/>
    <w:rsid w:val="00080907"/>
    <w:rsid w:val="00083F49"/>
    <w:rsid w:val="00084CDC"/>
    <w:rsid w:val="00085B1C"/>
    <w:rsid w:val="00085B58"/>
    <w:rsid w:val="00091500"/>
    <w:rsid w:val="00093D49"/>
    <w:rsid w:val="00093E45"/>
    <w:rsid w:val="00096022"/>
    <w:rsid w:val="00097622"/>
    <w:rsid w:val="000A0478"/>
    <w:rsid w:val="000A196B"/>
    <w:rsid w:val="000A3B9A"/>
    <w:rsid w:val="000A6972"/>
    <w:rsid w:val="000A6C94"/>
    <w:rsid w:val="000B09CC"/>
    <w:rsid w:val="000B6629"/>
    <w:rsid w:val="000C4ADB"/>
    <w:rsid w:val="000C58C8"/>
    <w:rsid w:val="000C5C22"/>
    <w:rsid w:val="000C63DE"/>
    <w:rsid w:val="000C6DBE"/>
    <w:rsid w:val="000D2980"/>
    <w:rsid w:val="000D440D"/>
    <w:rsid w:val="000D6201"/>
    <w:rsid w:val="000E1146"/>
    <w:rsid w:val="000E19B8"/>
    <w:rsid w:val="000E24DE"/>
    <w:rsid w:val="000E2728"/>
    <w:rsid w:val="000E2870"/>
    <w:rsid w:val="000E750E"/>
    <w:rsid w:val="000F019E"/>
    <w:rsid w:val="001003E2"/>
    <w:rsid w:val="00100BCE"/>
    <w:rsid w:val="00102014"/>
    <w:rsid w:val="00102EDB"/>
    <w:rsid w:val="00105498"/>
    <w:rsid w:val="0010597F"/>
    <w:rsid w:val="00105A09"/>
    <w:rsid w:val="001122D2"/>
    <w:rsid w:val="001122DE"/>
    <w:rsid w:val="00113477"/>
    <w:rsid w:val="00113B13"/>
    <w:rsid w:val="0011592E"/>
    <w:rsid w:val="0011730E"/>
    <w:rsid w:val="00117B3A"/>
    <w:rsid w:val="00117D28"/>
    <w:rsid w:val="0012231A"/>
    <w:rsid w:val="00122837"/>
    <w:rsid w:val="00124D49"/>
    <w:rsid w:val="00130D50"/>
    <w:rsid w:val="00130EF9"/>
    <w:rsid w:val="001356C0"/>
    <w:rsid w:val="001366B8"/>
    <w:rsid w:val="00140D42"/>
    <w:rsid w:val="00141981"/>
    <w:rsid w:val="001419A5"/>
    <w:rsid w:val="0014534B"/>
    <w:rsid w:val="0014718E"/>
    <w:rsid w:val="00151FA4"/>
    <w:rsid w:val="00153BD1"/>
    <w:rsid w:val="001561A3"/>
    <w:rsid w:val="00160746"/>
    <w:rsid w:val="0016160A"/>
    <w:rsid w:val="00167DF9"/>
    <w:rsid w:val="001738D1"/>
    <w:rsid w:val="0018177B"/>
    <w:rsid w:val="00181A4B"/>
    <w:rsid w:val="001830DA"/>
    <w:rsid w:val="001849C4"/>
    <w:rsid w:val="001909D3"/>
    <w:rsid w:val="00190CD3"/>
    <w:rsid w:val="001926B3"/>
    <w:rsid w:val="001A7BE8"/>
    <w:rsid w:val="001B12A3"/>
    <w:rsid w:val="001B2E40"/>
    <w:rsid w:val="001B378F"/>
    <w:rsid w:val="001B6EA4"/>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128"/>
    <w:rsid w:val="001F4E36"/>
    <w:rsid w:val="001F61CA"/>
    <w:rsid w:val="001F6505"/>
    <w:rsid w:val="00200755"/>
    <w:rsid w:val="0020122F"/>
    <w:rsid w:val="00201419"/>
    <w:rsid w:val="00201E7B"/>
    <w:rsid w:val="00205608"/>
    <w:rsid w:val="002070D2"/>
    <w:rsid w:val="00207601"/>
    <w:rsid w:val="00210D79"/>
    <w:rsid w:val="00211087"/>
    <w:rsid w:val="0021175C"/>
    <w:rsid w:val="00211A54"/>
    <w:rsid w:val="002152BB"/>
    <w:rsid w:val="0021700F"/>
    <w:rsid w:val="00230F9C"/>
    <w:rsid w:val="00232AB7"/>
    <w:rsid w:val="002338E8"/>
    <w:rsid w:val="002414C2"/>
    <w:rsid w:val="002427BA"/>
    <w:rsid w:val="00244256"/>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2CD2"/>
    <w:rsid w:val="00274FAD"/>
    <w:rsid w:val="00280A56"/>
    <w:rsid w:val="00281784"/>
    <w:rsid w:val="0028384B"/>
    <w:rsid w:val="00286293"/>
    <w:rsid w:val="00286BDA"/>
    <w:rsid w:val="00291D32"/>
    <w:rsid w:val="0029446F"/>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5F6E"/>
    <w:rsid w:val="002C697D"/>
    <w:rsid w:val="002D0D25"/>
    <w:rsid w:val="002D0F3E"/>
    <w:rsid w:val="002D1885"/>
    <w:rsid w:val="002D1ABD"/>
    <w:rsid w:val="002D2B0F"/>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5478"/>
    <w:rsid w:val="00315A12"/>
    <w:rsid w:val="00315EAC"/>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0F40"/>
    <w:rsid w:val="003522A0"/>
    <w:rsid w:val="0035253F"/>
    <w:rsid w:val="00352FD3"/>
    <w:rsid w:val="00357EBB"/>
    <w:rsid w:val="003629B7"/>
    <w:rsid w:val="003630C1"/>
    <w:rsid w:val="00365BF2"/>
    <w:rsid w:val="00367DEC"/>
    <w:rsid w:val="003731B6"/>
    <w:rsid w:val="0037393D"/>
    <w:rsid w:val="003741EA"/>
    <w:rsid w:val="00375BFB"/>
    <w:rsid w:val="00376895"/>
    <w:rsid w:val="003818C5"/>
    <w:rsid w:val="00381AA0"/>
    <w:rsid w:val="0038267D"/>
    <w:rsid w:val="00384B1F"/>
    <w:rsid w:val="003855CA"/>
    <w:rsid w:val="0038609B"/>
    <w:rsid w:val="00390389"/>
    <w:rsid w:val="00390982"/>
    <w:rsid w:val="00391B78"/>
    <w:rsid w:val="00395EEE"/>
    <w:rsid w:val="003A0559"/>
    <w:rsid w:val="003A3C32"/>
    <w:rsid w:val="003A4139"/>
    <w:rsid w:val="003A5C63"/>
    <w:rsid w:val="003A6D2A"/>
    <w:rsid w:val="003A7EA3"/>
    <w:rsid w:val="003B0C70"/>
    <w:rsid w:val="003B14DA"/>
    <w:rsid w:val="003B1F5C"/>
    <w:rsid w:val="003B2219"/>
    <w:rsid w:val="003B5760"/>
    <w:rsid w:val="003B5914"/>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463D"/>
    <w:rsid w:val="003E5B68"/>
    <w:rsid w:val="003E5BF4"/>
    <w:rsid w:val="003E7BDE"/>
    <w:rsid w:val="003F1FA0"/>
    <w:rsid w:val="003F28E8"/>
    <w:rsid w:val="003F35B4"/>
    <w:rsid w:val="003F48A6"/>
    <w:rsid w:val="003F5782"/>
    <w:rsid w:val="003F6555"/>
    <w:rsid w:val="00401C3F"/>
    <w:rsid w:val="0040517F"/>
    <w:rsid w:val="004062F0"/>
    <w:rsid w:val="00406357"/>
    <w:rsid w:val="00411C31"/>
    <w:rsid w:val="00411EF1"/>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516D"/>
    <w:rsid w:val="00501896"/>
    <w:rsid w:val="00504697"/>
    <w:rsid w:val="00505496"/>
    <w:rsid w:val="00506720"/>
    <w:rsid w:val="00507000"/>
    <w:rsid w:val="00507FED"/>
    <w:rsid w:val="0051286C"/>
    <w:rsid w:val="00513805"/>
    <w:rsid w:val="00513BF0"/>
    <w:rsid w:val="00517061"/>
    <w:rsid w:val="00517CDB"/>
    <w:rsid w:val="0052023E"/>
    <w:rsid w:val="00525873"/>
    <w:rsid w:val="00525B3D"/>
    <w:rsid w:val="0053008D"/>
    <w:rsid w:val="005307FD"/>
    <w:rsid w:val="00531CB2"/>
    <w:rsid w:val="005320D7"/>
    <w:rsid w:val="0053409A"/>
    <w:rsid w:val="00534BFB"/>
    <w:rsid w:val="00535D83"/>
    <w:rsid w:val="00536AA2"/>
    <w:rsid w:val="00537465"/>
    <w:rsid w:val="005409B6"/>
    <w:rsid w:val="00540DEC"/>
    <w:rsid w:val="005462C5"/>
    <w:rsid w:val="005471CD"/>
    <w:rsid w:val="005571FC"/>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987"/>
    <w:rsid w:val="005A2461"/>
    <w:rsid w:val="005A2495"/>
    <w:rsid w:val="005A2774"/>
    <w:rsid w:val="005A29D2"/>
    <w:rsid w:val="005A3B5A"/>
    <w:rsid w:val="005A5142"/>
    <w:rsid w:val="005A59E2"/>
    <w:rsid w:val="005A60FE"/>
    <w:rsid w:val="005A716C"/>
    <w:rsid w:val="005A7E3A"/>
    <w:rsid w:val="005B1DF5"/>
    <w:rsid w:val="005B3255"/>
    <w:rsid w:val="005B4F0E"/>
    <w:rsid w:val="005B6283"/>
    <w:rsid w:val="005C3815"/>
    <w:rsid w:val="005C491E"/>
    <w:rsid w:val="005C58A2"/>
    <w:rsid w:val="005C7CBC"/>
    <w:rsid w:val="005D3EBE"/>
    <w:rsid w:val="005D4811"/>
    <w:rsid w:val="005E33AA"/>
    <w:rsid w:val="005E3B23"/>
    <w:rsid w:val="005E4206"/>
    <w:rsid w:val="005F6371"/>
    <w:rsid w:val="005F6492"/>
    <w:rsid w:val="00601F6D"/>
    <w:rsid w:val="00603B43"/>
    <w:rsid w:val="0061039F"/>
    <w:rsid w:val="00613F28"/>
    <w:rsid w:val="006149A2"/>
    <w:rsid w:val="00615695"/>
    <w:rsid w:val="006165EA"/>
    <w:rsid w:val="0062154F"/>
    <w:rsid w:val="00621DB9"/>
    <w:rsid w:val="00623FD4"/>
    <w:rsid w:val="00624684"/>
    <w:rsid w:val="00630C8F"/>
    <w:rsid w:val="00631396"/>
    <w:rsid w:val="00633CAE"/>
    <w:rsid w:val="00640422"/>
    <w:rsid w:val="00640F52"/>
    <w:rsid w:val="006431DC"/>
    <w:rsid w:val="006451BD"/>
    <w:rsid w:val="006454C2"/>
    <w:rsid w:val="006455A7"/>
    <w:rsid w:val="0064585E"/>
    <w:rsid w:val="006520C0"/>
    <w:rsid w:val="0065261D"/>
    <w:rsid w:val="0065563B"/>
    <w:rsid w:val="00655EC3"/>
    <w:rsid w:val="006561D0"/>
    <w:rsid w:val="00656EB6"/>
    <w:rsid w:val="006612C3"/>
    <w:rsid w:val="006651AC"/>
    <w:rsid w:val="0066663D"/>
    <w:rsid w:val="00666667"/>
    <w:rsid w:val="006677AD"/>
    <w:rsid w:val="006709EB"/>
    <w:rsid w:val="006720A4"/>
    <w:rsid w:val="006731F0"/>
    <w:rsid w:val="00675CAA"/>
    <w:rsid w:val="006802B2"/>
    <w:rsid w:val="00680815"/>
    <w:rsid w:val="00681993"/>
    <w:rsid w:val="0068271A"/>
    <w:rsid w:val="00682F26"/>
    <w:rsid w:val="00686955"/>
    <w:rsid w:val="00690F8E"/>
    <w:rsid w:val="00694FEE"/>
    <w:rsid w:val="0069641B"/>
    <w:rsid w:val="00697BCC"/>
    <w:rsid w:val="006A1F5C"/>
    <w:rsid w:val="006A4698"/>
    <w:rsid w:val="006A5E7C"/>
    <w:rsid w:val="006A68E1"/>
    <w:rsid w:val="006B09DB"/>
    <w:rsid w:val="006B2D81"/>
    <w:rsid w:val="006B37B2"/>
    <w:rsid w:val="006B5A45"/>
    <w:rsid w:val="006C0CFC"/>
    <w:rsid w:val="006C1C41"/>
    <w:rsid w:val="006C2ABC"/>
    <w:rsid w:val="006C4D75"/>
    <w:rsid w:val="006C5609"/>
    <w:rsid w:val="006C6B82"/>
    <w:rsid w:val="006C7F4C"/>
    <w:rsid w:val="006D1275"/>
    <w:rsid w:val="006D2E2F"/>
    <w:rsid w:val="006E1A51"/>
    <w:rsid w:val="006E1E50"/>
    <w:rsid w:val="006E36FB"/>
    <w:rsid w:val="006E3AE4"/>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4177"/>
    <w:rsid w:val="00717C60"/>
    <w:rsid w:val="007214B9"/>
    <w:rsid w:val="00721A2F"/>
    <w:rsid w:val="00724524"/>
    <w:rsid w:val="00726604"/>
    <w:rsid w:val="00726F5E"/>
    <w:rsid w:val="0072705E"/>
    <w:rsid w:val="0073118C"/>
    <w:rsid w:val="0073157F"/>
    <w:rsid w:val="0073182A"/>
    <w:rsid w:val="007335B2"/>
    <w:rsid w:val="00734ACF"/>
    <w:rsid w:val="00734DAB"/>
    <w:rsid w:val="00735DF8"/>
    <w:rsid w:val="007436CD"/>
    <w:rsid w:val="00744B55"/>
    <w:rsid w:val="00746061"/>
    <w:rsid w:val="00754572"/>
    <w:rsid w:val="00755C7A"/>
    <w:rsid w:val="00756074"/>
    <w:rsid w:val="0075617E"/>
    <w:rsid w:val="0075620C"/>
    <w:rsid w:val="00756989"/>
    <w:rsid w:val="00756F93"/>
    <w:rsid w:val="00757497"/>
    <w:rsid w:val="00760BB8"/>
    <w:rsid w:val="007616C9"/>
    <w:rsid w:val="00762FD3"/>
    <w:rsid w:val="00766246"/>
    <w:rsid w:val="00767867"/>
    <w:rsid w:val="00771359"/>
    <w:rsid w:val="00771508"/>
    <w:rsid w:val="007734DD"/>
    <w:rsid w:val="0077377B"/>
    <w:rsid w:val="007751DE"/>
    <w:rsid w:val="0077697E"/>
    <w:rsid w:val="00780A14"/>
    <w:rsid w:val="0078235E"/>
    <w:rsid w:val="007831B2"/>
    <w:rsid w:val="007842DF"/>
    <w:rsid w:val="007847F9"/>
    <w:rsid w:val="007852B0"/>
    <w:rsid w:val="00785883"/>
    <w:rsid w:val="00785A92"/>
    <w:rsid w:val="00786B01"/>
    <w:rsid w:val="0078724D"/>
    <w:rsid w:val="00787F7A"/>
    <w:rsid w:val="00792C77"/>
    <w:rsid w:val="00792F05"/>
    <w:rsid w:val="00793A69"/>
    <w:rsid w:val="00793AD6"/>
    <w:rsid w:val="00793D54"/>
    <w:rsid w:val="00794417"/>
    <w:rsid w:val="00796F94"/>
    <w:rsid w:val="00797D4E"/>
    <w:rsid w:val="007A0E72"/>
    <w:rsid w:val="007A14BE"/>
    <w:rsid w:val="007A180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4EEF"/>
    <w:rsid w:val="007D630F"/>
    <w:rsid w:val="007D76DF"/>
    <w:rsid w:val="007D79CA"/>
    <w:rsid w:val="007E07F6"/>
    <w:rsid w:val="007E2744"/>
    <w:rsid w:val="007E470D"/>
    <w:rsid w:val="007E4CEB"/>
    <w:rsid w:val="007E7225"/>
    <w:rsid w:val="007F0C90"/>
    <w:rsid w:val="007F1826"/>
    <w:rsid w:val="007F352E"/>
    <w:rsid w:val="00802317"/>
    <w:rsid w:val="008033A7"/>
    <w:rsid w:val="00804126"/>
    <w:rsid w:val="0080460D"/>
    <w:rsid w:val="00810D54"/>
    <w:rsid w:val="00811878"/>
    <w:rsid w:val="00812E5A"/>
    <w:rsid w:val="0081700E"/>
    <w:rsid w:val="0082483B"/>
    <w:rsid w:val="008261D1"/>
    <w:rsid w:val="0082794D"/>
    <w:rsid w:val="0083004B"/>
    <w:rsid w:val="00831E22"/>
    <w:rsid w:val="008320AD"/>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6270"/>
    <w:rsid w:val="008D6342"/>
    <w:rsid w:val="008D7F7D"/>
    <w:rsid w:val="008E2EE7"/>
    <w:rsid w:val="008E6219"/>
    <w:rsid w:val="008E72B5"/>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36749"/>
    <w:rsid w:val="0094123D"/>
    <w:rsid w:val="00945E16"/>
    <w:rsid w:val="009516B2"/>
    <w:rsid w:val="00953DD8"/>
    <w:rsid w:val="00956070"/>
    <w:rsid w:val="009564A9"/>
    <w:rsid w:val="009633DF"/>
    <w:rsid w:val="00971C3C"/>
    <w:rsid w:val="00971F02"/>
    <w:rsid w:val="00972242"/>
    <w:rsid w:val="00973E02"/>
    <w:rsid w:val="009769CB"/>
    <w:rsid w:val="00976BBF"/>
    <w:rsid w:val="00980085"/>
    <w:rsid w:val="009822D6"/>
    <w:rsid w:val="00982969"/>
    <w:rsid w:val="009831CB"/>
    <w:rsid w:val="00983744"/>
    <w:rsid w:val="0098769A"/>
    <w:rsid w:val="009A24F5"/>
    <w:rsid w:val="009A3CA9"/>
    <w:rsid w:val="009A56A3"/>
    <w:rsid w:val="009A6682"/>
    <w:rsid w:val="009B10B2"/>
    <w:rsid w:val="009B12B8"/>
    <w:rsid w:val="009B198D"/>
    <w:rsid w:val="009B1BDC"/>
    <w:rsid w:val="009B3AF7"/>
    <w:rsid w:val="009B56F5"/>
    <w:rsid w:val="009B5B83"/>
    <w:rsid w:val="009B6C2A"/>
    <w:rsid w:val="009C07E6"/>
    <w:rsid w:val="009C0F38"/>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210"/>
    <w:rsid w:val="009F6657"/>
    <w:rsid w:val="009F7715"/>
    <w:rsid w:val="00A005F5"/>
    <w:rsid w:val="00A017E6"/>
    <w:rsid w:val="00A022F6"/>
    <w:rsid w:val="00A02C05"/>
    <w:rsid w:val="00A1039F"/>
    <w:rsid w:val="00A11969"/>
    <w:rsid w:val="00A12D15"/>
    <w:rsid w:val="00A12DA0"/>
    <w:rsid w:val="00A13489"/>
    <w:rsid w:val="00A211DF"/>
    <w:rsid w:val="00A21E5C"/>
    <w:rsid w:val="00A30C95"/>
    <w:rsid w:val="00A34C80"/>
    <w:rsid w:val="00A35586"/>
    <w:rsid w:val="00A36789"/>
    <w:rsid w:val="00A37893"/>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732"/>
    <w:rsid w:val="00A708B8"/>
    <w:rsid w:val="00A76A61"/>
    <w:rsid w:val="00A77678"/>
    <w:rsid w:val="00A779EE"/>
    <w:rsid w:val="00A82889"/>
    <w:rsid w:val="00A83AE1"/>
    <w:rsid w:val="00A84146"/>
    <w:rsid w:val="00A84223"/>
    <w:rsid w:val="00A849E5"/>
    <w:rsid w:val="00A865DC"/>
    <w:rsid w:val="00A86EBA"/>
    <w:rsid w:val="00A8765D"/>
    <w:rsid w:val="00A900F3"/>
    <w:rsid w:val="00A93D0F"/>
    <w:rsid w:val="00A97BF3"/>
    <w:rsid w:val="00AA0599"/>
    <w:rsid w:val="00AA3159"/>
    <w:rsid w:val="00AB1DCE"/>
    <w:rsid w:val="00AB56C6"/>
    <w:rsid w:val="00AB59E1"/>
    <w:rsid w:val="00AC2864"/>
    <w:rsid w:val="00AC300E"/>
    <w:rsid w:val="00AC7BC0"/>
    <w:rsid w:val="00AC7DB7"/>
    <w:rsid w:val="00AD18AC"/>
    <w:rsid w:val="00AD303D"/>
    <w:rsid w:val="00AD4065"/>
    <w:rsid w:val="00AD5559"/>
    <w:rsid w:val="00AD7E6E"/>
    <w:rsid w:val="00AE6922"/>
    <w:rsid w:val="00AE7291"/>
    <w:rsid w:val="00AF1B30"/>
    <w:rsid w:val="00AF41CE"/>
    <w:rsid w:val="00AF56FE"/>
    <w:rsid w:val="00AF7560"/>
    <w:rsid w:val="00B00A2C"/>
    <w:rsid w:val="00B00BA9"/>
    <w:rsid w:val="00B010F1"/>
    <w:rsid w:val="00B01BC7"/>
    <w:rsid w:val="00B053D5"/>
    <w:rsid w:val="00B0690C"/>
    <w:rsid w:val="00B12C42"/>
    <w:rsid w:val="00B12EC7"/>
    <w:rsid w:val="00B13F95"/>
    <w:rsid w:val="00B158A1"/>
    <w:rsid w:val="00B172C4"/>
    <w:rsid w:val="00B22887"/>
    <w:rsid w:val="00B24DE7"/>
    <w:rsid w:val="00B30A76"/>
    <w:rsid w:val="00B3320D"/>
    <w:rsid w:val="00B33BA5"/>
    <w:rsid w:val="00B3402A"/>
    <w:rsid w:val="00B358CE"/>
    <w:rsid w:val="00B35E6A"/>
    <w:rsid w:val="00B45413"/>
    <w:rsid w:val="00B53A75"/>
    <w:rsid w:val="00B54DC8"/>
    <w:rsid w:val="00B55022"/>
    <w:rsid w:val="00B564DE"/>
    <w:rsid w:val="00B607DF"/>
    <w:rsid w:val="00B6273C"/>
    <w:rsid w:val="00B62AAC"/>
    <w:rsid w:val="00B64EB9"/>
    <w:rsid w:val="00B6541A"/>
    <w:rsid w:val="00B6564E"/>
    <w:rsid w:val="00B659DE"/>
    <w:rsid w:val="00B70659"/>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7D16"/>
    <w:rsid w:val="00BC1998"/>
    <w:rsid w:val="00BC5763"/>
    <w:rsid w:val="00BD02D4"/>
    <w:rsid w:val="00BD18BA"/>
    <w:rsid w:val="00BD2976"/>
    <w:rsid w:val="00BD3783"/>
    <w:rsid w:val="00BD7AAA"/>
    <w:rsid w:val="00BE11C4"/>
    <w:rsid w:val="00BE11E6"/>
    <w:rsid w:val="00BE52A9"/>
    <w:rsid w:val="00BE74BC"/>
    <w:rsid w:val="00BF0046"/>
    <w:rsid w:val="00BF08DD"/>
    <w:rsid w:val="00BF182A"/>
    <w:rsid w:val="00BF21F0"/>
    <w:rsid w:val="00BF28B1"/>
    <w:rsid w:val="00BF36E1"/>
    <w:rsid w:val="00BF3D8A"/>
    <w:rsid w:val="00BF3E27"/>
    <w:rsid w:val="00C01B1F"/>
    <w:rsid w:val="00C03DC6"/>
    <w:rsid w:val="00C04121"/>
    <w:rsid w:val="00C0421E"/>
    <w:rsid w:val="00C057C1"/>
    <w:rsid w:val="00C06426"/>
    <w:rsid w:val="00C1192E"/>
    <w:rsid w:val="00C14DC8"/>
    <w:rsid w:val="00C15408"/>
    <w:rsid w:val="00C16685"/>
    <w:rsid w:val="00C1682A"/>
    <w:rsid w:val="00C221FB"/>
    <w:rsid w:val="00C22332"/>
    <w:rsid w:val="00C2319C"/>
    <w:rsid w:val="00C23BAF"/>
    <w:rsid w:val="00C245EA"/>
    <w:rsid w:val="00C25631"/>
    <w:rsid w:val="00C27DBA"/>
    <w:rsid w:val="00C30472"/>
    <w:rsid w:val="00C30E67"/>
    <w:rsid w:val="00C32363"/>
    <w:rsid w:val="00C32425"/>
    <w:rsid w:val="00C332B7"/>
    <w:rsid w:val="00C33949"/>
    <w:rsid w:val="00C34EEE"/>
    <w:rsid w:val="00C35753"/>
    <w:rsid w:val="00C362F3"/>
    <w:rsid w:val="00C3738F"/>
    <w:rsid w:val="00C42FC8"/>
    <w:rsid w:val="00C4330C"/>
    <w:rsid w:val="00C47D93"/>
    <w:rsid w:val="00C514C8"/>
    <w:rsid w:val="00C51EF8"/>
    <w:rsid w:val="00C5345F"/>
    <w:rsid w:val="00C565D9"/>
    <w:rsid w:val="00C60BEF"/>
    <w:rsid w:val="00C62D97"/>
    <w:rsid w:val="00C65261"/>
    <w:rsid w:val="00C6600F"/>
    <w:rsid w:val="00C6650E"/>
    <w:rsid w:val="00C70E12"/>
    <w:rsid w:val="00C73A12"/>
    <w:rsid w:val="00C76198"/>
    <w:rsid w:val="00C76FD1"/>
    <w:rsid w:val="00C846ED"/>
    <w:rsid w:val="00C8586E"/>
    <w:rsid w:val="00C85D6F"/>
    <w:rsid w:val="00C877BC"/>
    <w:rsid w:val="00C91901"/>
    <w:rsid w:val="00CA0EC6"/>
    <w:rsid w:val="00CA41BE"/>
    <w:rsid w:val="00CA4F88"/>
    <w:rsid w:val="00CA6196"/>
    <w:rsid w:val="00CA720B"/>
    <w:rsid w:val="00CA7232"/>
    <w:rsid w:val="00CB59AC"/>
    <w:rsid w:val="00CB747A"/>
    <w:rsid w:val="00CC1D76"/>
    <w:rsid w:val="00CC4E16"/>
    <w:rsid w:val="00CC6908"/>
    <w:rsid w:val="00CC6C94"/>
    <w:rsid w:val="00CC7431"/>
    <w:rsid w:val="00CD13FE"/>
    <w:rsid w:val="00CD418F"/>
    <w:rsid w:val="00CD6338"/>
    <w:rsid w:val="00CE185F"/>
    <w:rsid w:val="00CE36E6"/>
    <w:rsid w:val="00CE568E"/>
    <w:rsid w:val="00CE66C7"/>
    <w:rsid w:val="00CE765C"/>
    <w:rsid w:val="00CE7F1B"/>
    <w:rsid w:val="00D00FB0"/>
    <w:rsid w:val="00D01572"/>
    <w:rsid w:val="00D01BB3"/>
    <w:rsid w:val="00D01C34"/>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320"/>
    <w:rsid w:val="00D523E4"/>
    <w:rsid w:val="00D53384"/>
    <w:rsid w:val="00D54467"/>
    <w:rsid w:val="00D546F5"/>
    <w:rsid w:val="00D55BC1"/>
    <w:rsid w:val="00D565A8"/>
    <w:rsid w:val="00D57A2B"/>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E0C99"/>
    <w:rsid w:val="00DE26F5"/>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17638"/>
    <w:rsid w:val="00E21FF5"/>
    <w:rsid w:val="00E232AC"/>
    <w:rsid w:val="00E24A74"/>
    <w:rsid w:val="00E24B52"/>
    <w:rsid w:val="00E2588A"/>
    <w:rsid w:val="00E26D72"/>
    <w:rsid w:val="00E27218"/>
    <w:rsid w:val="00E31B79"/>
    <w:rsid w:val="00E3308F"/>
    <w:rsid w:val="00E339F3"/>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28A6"/>
    <w:rsid w:val="00E82A15"/>
    <w:rsid w:val="00E866AC"/>
    <w:rsid w:val="00E912F1"/>
    <w:rsid w:val="00E92882"/>
    <w:rsid w:val="00E95A2B"/>
    <w:rsid w:val="00E97E2F"/>
    <w:rsid w:val="00EA0442"/>
    <w:rsid w:val="00EA0B9F"/>
    <w:rsid w:val="00EA37BD"/>
    <w:rsid w:val="00EA458D"/>
    <w:rsid w:val="00EA5CEA"/>
    <w:rsid w:val="00EB001F"/>
    <w:rsid w:val="00EB1843"/>
    <w:rsid w:val="00EB4A33"/>
    <w:rsid w:val="00EB5201"/>
    <w:rsid w:val="00EB7132"/>
    <w:rsid w:val="00EC2639"/>
    <w:rsid w:val="00EC5DA7"/>
    <w:rsid w:val="00EC7560"/>
    <w:rsid w:val="00ED14DA"/>
    <w:rsid w:val="00ED4738"/>
    <w:rsid w:val="00EF1852"/>
    <w:rsid w:val="00EF2669"/>
    <w:rsid w:val="00EF4035"/>
    <w:rsid w:val="00EF578F"/>
    <w:rsid w:val="00EF5D8C"/>
    <w:rsid w:val="00F00D24"/>
    <w:rsid w:val="00F04A33"/>
    <w:rsid w:val="00F04C97"/>
    <w:rsid w:val="00F064BC"/>
    <w:rsid w:val="00F1640B"/>
    <w:rsid w:val="00F1743B"/>
    <w:rsid w:val="00F17CAC"/>
    <w:rsid w:val="00F222D7"/>
    <w:rsid w:val="00F226B7"/>
    <w:rsid w:val="00F23E41"/>
    <w:rsid w:val="00F24A3A"/>
    <w:rsid w:val="00F26373"/>
    <w:rsid w:val="00F33BD2"/>
    <w:rsid w:val="00F3409B"/>
    <w:rsid w:val="00F364C1"/>
    <w:rsid w:val="00F37898"/>
    <w:rsid w:val="00F41D1C"/>
    <w:rsid w:val="00F44926"/>
    <w:rsid w:val="00F44FED"/>
    <w:rsid w:val="00F461EE"/>
    <w:rsid w:val="00F46E68"/>
    <w:rsid w:val="00F50ECB"/>
    <w:rsid w:val="00F510FE"/>
    <w:rsid w:val="00F5649B"/>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2660"/>
    <w:rsid w:val="00FA3C23"/>
    <w:rsid w:val="00FA3E77"/>
    <w:rsid w:val="00FA7665"/>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E0085"/>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iss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100s-evb-pico_sch_v110-50b55eac13c594678a5c536a6d371111.jp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100S/w5100s-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185</Words>
  <Characters>12461</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25</cp:revision>
  <cp:lastPrinted>2022-06-23T06:57:00Z</cp:lastPrinted>
  <dcterms:created xsi:type="dcterms:W3CDTF">2021-11-22T00:48:00Z</dcterms:created>
  <dcterms:modified xsi:type="dcterms:W3CDTF">2022-06-23T06:58:00Z</dcterms:modified>
</cp:coreProperties>
</file>